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FF" w:rsidRDefault="00DD6CFF" w:rsidP="00DD6CF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DD6CFF" w:rsidRDefault="00DD6CFF" w:rsidP="00DD6CFF">
      <w:pPr>
        <w:jc w:val="center"/>
      </w:pPr>
    </w:p>
    <w:p w:rsidR="00DD6CFF" w:rsidRDefault="00DD6CFF" w:rsidP="00DD6CFF">
      <w:pPr>
        <w:jc w:val="center"/>
      </w:pPr>
    </w:p>
    <w:p w:rsidR="00DD6CFF" w:rsidRDefault="00DD6CFF" w:rsidP="002779B3">
      <w:r>
        <w:rPr>
          <w:b/>
        </w:rPr>
        <w:t xml:space="preserve">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</w:t>
      </w:r>
      <w:r w:rsidR="003A3430">
        <w:rPr>
          <w:b/>
        </w:rPr>
        <w:t xml:space="preserve">                </w:t>
      </w:r>
      <w:r>
        <w:rPr>
          <w:b/>
        </w:rPr>
        <w:t>УТВЕРЖДАЮ</w:t>
      </w:r>
    </w:p>
    <w:p w:rsidR="00DD6CFF" w:rsidRDefault="00DD6CFF" w:rsidP="002779B3">
      <w:r>
        <w:t xml:space="preserve">Протокол заседания МО                                                            Заместитель директора                      </w:t>
      </w:r>
      <w:r w:rsidR="003A3430">
        <w:t xml:space="preserve">           </w:t>
      </w:r>
      <w:r>
        <w:t>Директор школы __________Н. В.</w:t>
      </w:r>
      <w:r w:rsidR="002779B3" w:rsidRPr="002779B3">
        <w:t xml:space="preserve"> </w:t>
      </w:r>
      <w:r w:rsidR="002779B3">
        <w:t>Колбасина</w:t>
      </w:r>
    </w:p>
    <w:p w:rsidR="00DD6CFF" w:rsidRPr="007A61F3" w:rsidRDefault="003A3430" w:rsidP="002779B3">
      <w:pPr>
        <w:rPr>
          <w:u w:val="single"/>
        </w:rPr>
      </w:pPr>
      <w:r>
        <w:t>учителей начальных классов</w:t>
      </w:r>
      <w:r w:rsidR="00DD6CFF">
        <w:t xml:space="preserve">                       </w:t>
      </w:r>
      <w:r>
        <w:t xml:space="preserve">                             </w:t>
      </w:r>
      <w:r w:rsidR="00DD6CFF">
        <w:t xml:space="preserve"> по </w:t>
      </w:r>
      <w:r w:rsidR="007A61F3">
        <w:t>УВР  _________  М. И. Зверева</w:t>
      </w:r>
      <w:r w:rsidR="002779B3">
        <w:t xml:space="preserve">                       </w:t>
      </w:r>
      <w:r w:rsidR="00DD6CFF">
        <w:t xml:space="preserve">   Приказ  от </w:t>
      </w:r>
      <w:r w:rsidR="007A61F3">
        <w:rPr>
          <w:u w:val="single"/>
        </w:rPr>
        <w:t xml:space="preserve">29.08.2019 </w:t>
      </w:r>
      <w:r w:rsidR="002779B3" w:rsidRPr="009C6CE5">
        <w:rPr>
          <w:u w:val="single"/>
        </w:rPr>
        <w:t>г</w:t>
      </w:r>
      <w:r w:rsidR="002779B3" w:rsidRPr="007A61F3">
        <w:rPr>
          <w:u w:val="single"/>
        </w:rPr>
        <w:t>. №</w:t>
      </w:r>
      <w:r w:rsidR="007A61F3" w:rsidRPr="007A61F3">
        <w:rPr>
          <w:u w:val="single"/>
        </w:rPr>
        <w:t xml:space="preserve"> 166</w:t>
      </w:r>
    </w:p>
    <w:p w:rsidR="00DD6CFF" w:rsidRDefault="00DD6CFF" w:rsidP="002779B3">
      <w:r>
        <w:t>Руководитель</w:t>
      </w:r>
      <w:r w:rsidR="003A3430">
        <w:t xml:space="preserve"> МО____________ А. Н. Марченко </w:t>
      </w:r>
      <w:r>
        <w:t xml:space="preserve">            </w:t>
      </w:r>
      <w:r w:rsidR="003A3430">
        <w:t xml:space="preserve">    </w:t>
      </w:r>
      <w:r>
        <w:t xml:space="preserve">  </w:t>
      </w:r>
      <w:r w:rsidR="003A3430">
        <w:t>«</w:t>
      </w:r>
      <w:r w:rsidR="002779B3" w:rsidRPr="009C6CE5">
        <w:rPr>
          <w:u w:val="single"/>
        </w:rPr>
        <w:t>2</w:t>
      </w:r>
      <w:r w:rsidR="00186CC9">
        <w:rPr>
          <w:u w:val="single"/>
        </w:rPr>
        <w:t>9</w:t>
      </w:r>
      <w:r w:rsidR="002779B3" w:rsidRPr="009C6CE5">
        <w:t>»_</w:t>
      </w:r>
      <w:r w:rsidR="002779B3" w:rsidRPr="009C6CE5">
        <w:rPr>
          <w:u w:val="single"/>
        </w:rPr>
        <w:t>августа_</w:t>
      </w:r>
      <w:r w:rsidR="007A61F3">
        <w:t>___2019</w:t>
      </w:r>
      <w:r w:rsidR="002779B3" w:rsidRPr="009C6CE5">
        <w:t xml:space="preserve"> г.</w:t>
      </w:r>
    </w:p>
    <w:p w:rsidR="00DD6CFF" w:rsidRDefault="00DD6CFF" w:rsidP="002779B3">
      <w:r>
        <w:t xml:space="preserve">Протокол МО от </w:t>
      </w:r>
      <w:r w:rsidR="002779B3">
        <w:rPr>
          <w:u w:val="single"/>
        </w:rPr>
        <w:t>2</w:t>
      </w:r>
      <w:r w:rsidR="007A61F3">
        <w:rPr>
          <w:u w:val="single"/>
        </w:rPr>
        <w:t>9.08.2019</w:t>
      </w:r>
      <w:r w:rsidR="002779B3" w:rsidRPr="009C6CE5">
        <w:rPr>
          <w:u w:val="single"/>
        </w:rPr>
        <w:t xml:space="preserve"> г._</w:t>
      </w:r>
      <w:r w:rsidR="003400CB">
        <w:t xml:space="preserve">  </w:t>
      </w:r>
      <w:r w:rsidR="002779B3" w:rsidRPr="009C6CE5">
        <w:t>№ 1</w:t>
      </w:r>
    </w:p>
    <w:p w:rsidR="00DD6CFF" w:rsidRDefault="00DD6CFF" w:rsidP="002779B3"/>
    <w:p w:rsidR="00DD6CFF" w:rsidRDefault="00DD6CFF" w:rsidP="00DD6CFF"/>
    <w:p w:rsidR="00DD6CFF" w:rsidRDefault="00DD6CFF" w:rsidP="00DD6CFF"/>
    <w:p w:rsidR="00DD6CFF" w:rsidRDefault="00DD6CFF" w:rsidP="00DD6CFF"/>
    <w:p w:rsidR="006F0011" w:rsidRDefault="006F0011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DD6CF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 </w:t>
      </w:r>
      <w:r w:rsidR="00DD6CFF" w:rsidRPr="006F0011">
        <w:rPr>
          <w:b/>
          <w:sz w:val="32"/>
          <w:szCs w:val="32"/>
        </w:rPr>
        <w:t>внеурочной деяте</w:t>
      </w:r>
      <w:r w:rsidR="003400CB">
        <w:rPr>
          <w:b/>
          <w:sz w:val="32"/>
          <w:szCs w:val="32"/>
        </w:rPr>
        <w:t>льности  «Юные инспекторы дорожного движения</w:t>
      </w:r>
      <w:r w:rsidR="00DD6CFF" w:rsidRPr="006F0011">
        <w:rPr>
          <w:b/>
          <w:sz w:val="32"/>
          <w:szCs w:val="32"/>
        </w:rPr>
        <w:t>»</w:t>
      </w:r>
      <w:r w:rsidR="007A61F3">
        <w:rPr>
          <w:b/>
          <w:sz w:val="28"/>
          <w:szCs w:val="28"/>
        </w:rPr>
        <w:t>, 2</w:t>
      </w:r>
      <w:r w:rsidRPr="006F0011">
        <w:rPr>
          <w:b/>
          <w:sz w:val="28"/>
          <w:szCs w:val="28"/>
        </w:rPr>
        <w:t>Б</w:t>
      </w:r>
      <w:r w:rsidR="002779B3" w:rsidRPr="006F0011">
        <w:rPr>
          <w:b/>
          <w:sz w:val="28"/>
          <w:szCs w:val="28"/>
        </w:rPr>
        <w:t xml:space="preserve">  класс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6F0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="00F23C23">
        <w:rPr>
          <w:b/>
          <w:sz w:val="28"/>
          <w:szCs w:val="28"/>
          <w:u w:val="single"/>
        </w:rPr>
        <w:t xml:space="preserve"> </w:t>
      </w:r>
      <w:r w:rsidR="007A61F3">
        <w:rPr>
          <w:b/>
          <w:sz w:val="28"/>
          <w:szCs w:val="28"/>
          <w:u w:val="single"/>
        </w:rPr>
        <w:t>34</w:t>
      </w:r>
      <w:r w:rsidR="00186CC9">
        <w:rPr>
          <w:b/>
          <w:sz w:val="28"/>
          <w:szCs w:val="28"/>
          <w:u w:val="single"/>
        </w:rPr>
        <w:t xml:space="preserve"> часа</w:t>
      </w:r>
      <w:r w:rsidR="002779B3">
        <w:rPr>
          <w:b/>
          <w:sz w:val="28"/>
          <w:szCs w:val="28"/>
          <w:u w:val="single"/>
        </w:rPr>
        <w:t>,</w:t>
      </w:r>
      <w:r w:rsidR="006F0011">
        <w:rPr>
          <w:b/>
          <w:sz w:val="28"/>
          <w:szCs w:val="28"/>
          <w:u w:val="single"/>
        </w:rPr>
        <w:t xml:space="preserve"> </w:t>
      </w:r>
      <w:r w:rsidR="002779B3">
        <w:rPr>
          <w:b/>
          <w:sz w:val="28"/>
          <w:szCs w:val="28"/>
          <w:u w:val="single"/>
        </w:rPr>
        <w:t>1 час в неделю</w:t>
      </w:r>
      <w:r w:rsidR="006F0011">
        <w:rPr>
          <w:b/>
          <w:sz w:val="28"/>
          <w:szCs w:val="28"/>
          <w:u w:val="single"/>
        </w:rPr>
        <w:t>_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6F0011">
        <w:rPr>
          <w:b/>
          <w:sz w:val="28"/>
          <w:szCs w:val="28"/>
        </w:rPr>
        <w:t>Марченко Анна Николаевна</w:t>
      </w:r>
    </w:p>
    <w:p w:rsidR="002779B3" w:rsidRDefault="002779B3" w:rsidP="00DD6CFF">
      <w:pPr>
        <w:rPr>
          <w:b/>
          <w:i/>
          <w:sz w:val="28"/>
          <w:szCs w:val="28"/>
          <w:u w:val="single"/>
        </w:rPr>
      </w:pPr>
    </w:p>
    <w:p w:rsidR="00F513D9" w:rsidRDefault="002779B3" w:rsidP="00F513D9">
      <w:pPr>
        <w:tabs>
          <w:tab w:val="left" w:pos="993"/>
        </w:tabs>
        <w:autoSpaceDE/>
        <w:autoSpaceDN/>
        <w:adjustRightInd/>
        <w:spacing w:line="276" w:lineRule="auto"/>
        <w:ind w:left="709"/>
        <w:jc w:val="center"/>
        <w:rPr>
          <w:b/>
          <w:i/>
          <w:sz w:val="28"/>
          <w:szCs w:val="28"/>
          <w:u w:val="single"/>
        </w:rPr>
      </w:pPr>
      <w:r w:rsidRPr="005B78AF">
        <w:rPr>
          <w:b/>
          <w:sz w:val="28"/>
          <w:szCs w:val="28"/>
        </w:rPr>
        <w:t>Программа разработана на основе</w:t>
      </w:r>
      <w:r w:rsidRPr="005B78AF">
        <w:rPr>
          <w:sz w:val="28"/>
          <w:szCs w:val="28"/>
        </w:rPr>
        <w:t xml:space="preserve"> </w:t>
      </w:r>
      <w:r w:rsidR="00F513D9">
        <w:rPr>
          <w:b/>
          <w:i/>
          <w:sz w:val="28"/>
          <w:szCs w:val="28"/>
          <w:u w:val="single"/>
        </w:rPr>
        <w:t>с</w:t>
      </w:r>
      <w:r w:rsidR="00F513D9" w:rsidRPr="00F513D9">
        <w:rPr>
          <w:b/>
          <w:i/>
          <w:sz w:val="28"/>
          <w:szCs w:val="28"/>
          <w:u w:val="single"/>
        </w:rPr>
        <w:t>борника «Изучаем ПДД на уроках,</w:t>
      </w:r>
    </w:p>
    <w:p w:rsidR="00F513D9" w:rsidRPr="00F513D9" w:rsidRDefault="00F513D9" w:rsidP="00F513D9">
      <w:pPr>
        <w:tabs>
          <w:tab w:val="left" w:pos="993"/>
        </w:tabs>
        <w:autoSpaceDE/>
        <w:autoSpaceDN/>
        <w:adjustRightInd/>
        <w:spacing w:line="276" w:lineRule="auto"/>
        <w:ind w:left="709"/>
        <w:jc w:val="center"/>
        <w:rPr>
          <w:b/>
          <w:i/>
          <w:sz w:val="28"/>
          <w:szCs w:val="28"/>
          <w:u w:val="single"/>
        </w:rPr>
      </w:pPr>
      <w:proofErr w:type="gramStart"/>
      <w:r w:rsidRPr="00F513D9">
        <w:rPr>
          <w:b/>
          <w:i/>
          <w:sz w:val="28"/>
          <w:szCs w:val="28"/>
          <w:u w:val="single"/>
        </w:rPr>
        <w:t>часах</w:t>
      </w:r>
      <w:proofErr w:type="gramEnd"/>
      <w:r w:rsidRPr="00F513D9">
        <w:rPr>
          <w:b/>
          <w:i/>
          <w:sz w:val="28"/>
          <w:szCs w:val="28"/>
          <w:u w:val="single"/>
        </w:rPr>
        <w:t xml:space="preserve"> общения и занятиях ЮИД»,</w:t>
      </w:r>
      <w:r>
        <w:rPr>
          <w:b/>
          <w:i/>
          <w:sz w:val="28"/>
          <w:szCs w:val="28"/>
          <w:u w:val="single"/>
        </w:rPr>
        <w:t xml:space="preserve"> </w:t>
      </w:r>
      <w:r w:rsidRPr="00F513D9">
        <w:rPr>
          <w:b/>
          <w:i/>
          <w:sz w:val="28"/>
          <w:szCs w:val="28"/>
          <w:u w:val="single"/>
        </w:rPr>
        <w:t xml:space="preserve"> Л.П. Сальникова, Г.</w:t>
      </w:r>
      <w:r>
        <w:rPr>
          <w:b/>
          <w:i/>
          <w:sz w:val="28"/>
          <w:szCs w:val="28"/>
          <w:u w:val="single"/>
        </w:rPr>
        <w:t xml:space="preserve"> </w:t>
      </w:r>
      <w:r w:rsidRPr="00F513D9">
        <w:rPr>
          <w:b/>
          <w:i/>
          <w:sz w:val="28"/>
          <w:szCs w:val="28"/>
          <w:u w:val="single"/>
        </w:rPr>
        <w:t>Л. Зубкова, 2010 год.</w:t>
      </w:r>
    </w:p>
    <w:p w:rsidR="005B78AF" w:rsidRPr="005B78AF" w:rsidRDefault="005B78AF" w:rsidP="003400CB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2779B3" w:rsidRPr="006F0011" w:rsidRDefault="002779B3" w:rsidP="002779B3">
      <w:pPr>
        <w:jc w:val="center"/>
        <w:rPr>
          <w:sz w:val="28"/>
          <w:szCs w:val="28"/>
          <w:u w:val="single"/>
        </w:rPr>
      </w:pPr>
    </w:p>
    <w:p w:rsidR="002779B3" w:rsidRPr="002779B3" w:rsidRDefault="002779B3" w:rsidP="002779B3">
      <w:pPr>
        <w:jc w:val="center"/>
        <w:rPr>
          <w:b/>
          <w:sz w:val="28"/>
          <w:szCs w:val="28"/>
        </w:rPr>
      </w:pPr>
    </w:p>
    <w:p w:rsidR="002779B3" w:rsidRPr="002779B3" w:rsidRDefault="002779B3" w:rsidP="002779B3">
      <w:pPr>
        <w:jc w:val="center"/>
        <w:rPr>
          <w:b/>
        </w:rPr>
      </w:pPr>
    </w:p>
    <w:p w:rsidR="002779B3" w:rsidRPr="009C6CE5" w:rsidRDefault="007A61F3" w:rsidP="002779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2779B3" w:rsidRPr="009C6CE5">
        <w:rPr>
          <w:b/>
          <w:i/>
          <w:sz w:val="28"/>
          <w:szCs w:val="28"/>
        </w:rPr>
        <w:t xml:space="preserve"> учебный год</w:t>
      </w:r>
    </w:p>
    <w:p w:rsidR="00422BAB" w:rsidRPr="00186CC9" w:rsidRDefault="00422BAB" w:rsidP="00422BAB">
      <w:pPr>
        <w:jc w:val="center"/>
        <w:rPr>
          <w:b/>
          <w:sz w:val="28"/>
          <w:szCs w:val="28"/>
        </w:rPr>
      </w:pPr>
      <w:r w:rsidRPr="00186CC9">
        <w:rPr>
          <w:b/>
          <w:sz w:val="28"/>
          <w:szCs w:val="28"/>
        </w:rPr>
        <w:lastRenderedPageBreak/>
        <w:t>ПОЯСНИТЕЛЬНАЯ ЗАПИСКА</w:t>
      </w:r>
    </w:p>
    <w:p w:rsidR="00422BAB" w:rsidRPr="005B78AF" w:rsidRDefault="007A61F3" w:rsidP="00EF6C01">
      <w:pPr>
        <w:tabs>
          <w:tab w:val="left" w:pos="993"/>
        </w:tabs>
        <w:autoSpaceDE/>
        <w:autoSpaceDN/>
        <w:adjustRightInd/>
        <w:spacing w:line="276" w:lineRule="auto"/>
        <w:jc w:val="both"/>
        <w:rPr>
          <w:b/>
          <w:bCs/>
        </w:rPr>
      </w:pPr>
      <w:r w:rsidRPr="002C656B">
        <w:t xml:space="preserve">     </w:t>
      </w:r>
      <w:r w:rsidR="002A3065" w:rsidRPr="005B78AF">
        <w:t>Рабочая программа по внеурочной деят</w:t>
      </w:r>
      <w:r w:rsidR="00EF6C01">
        <w:t>ельности «Юные инспекторы дорожного движения</w:t>
      </w:r>
      <w:r w:rsidR="002A3065" w:rsidRPr="005B78AF">
        <w:t>»</w:t>
      </w:r>
      <w:r w:rsidRPr="005B78AF">
        <w:t xml:space="preserve"> для учащихся 2Б класса начального общего обра</w:t>
      </w:r>
      <w:r w:rsidRPr="005B78AF">
        <w:softHyphen/>
        <w:t>зования   составлена на основе Федерального Государ</w:t>
      </w:r>
      <w:r w:rsidRPr="005B78AF">
        <w:softHyphen/>
        <w:t>ственного образовательного стандарта начального общего образования (ФГОС НОО, утвержден приказом Министерства образования и науки Российской Федерации от 06.10.2009 г. № 373),</w:t>
      </w:r>
      <w:r w:rsidR="00EF6C01" w:rsidRPr="00EF6C01">
        <w:rPr>
          <w:sz w:val="28"/>
          <w:szCs w:val="28"/>
        </w:rPr>
        <w:t xml:space="preserve"> </w:t>
      </w:r>
      <w:r w:rsidR="00EF6C01" w:rsidRPr="00EF6C01">
        <w:t>сборника «Изучаем ПДД на уроках,</w:t>
      </w:r>
      <w:r w:rsidR="00EF6C01">
        <w:t xml:space="preserve"> </w:t>
      </w:r>
      <w:r w:rsidR="00EF6C01" w:rsidRPr="00EF6C01">
        <w:t xml:space="preserve">часах общения и занятиях ЮИД»,  Л.П. Сальникова, Г. </w:t>
      </w:r>
      <w:r w:rsidR="00EF6C01">
        <w:t>Л. Зубкова, 2010 год</w:t>
      </w:r>
      <w:proofErr w:type="gramStart"/>
      <w:r w:rsidRPr="00EF6C01">
        <w:rPr>
          <w:color w:val="548DD4" w:themeColor="text2" w:themeTint="99"/>
        </w:rPr>
        <w:t xml:space="preserve"> </w:t>
      </w:r>
      <w:r w:rsidR="005B78AF" w:rsidRPr="005B78AF">
        <w:t>,</w:t>
      </w:r>
      <w:proofErr w:type="gramEnd"/>
      <w:r w:rsidR="005B78AF" w:rsidRPr="005B78AF">
        <w:t xml:space="preserve"> </w:t>
      </w:r>
      <w:r w:rsidRPr="005B78AF">
        <w:t>основной образовательной программы   школы   на 2019 - 2020 учебный год</w:t>
      </w:r>
    </w:p>
    <w:p w:rsidR="00422BAB" w:rsidRPr="006F0011" w:rsidRDefault="00422BAB" w:rsidP="002779B3">
      <w:pPr>
        <w:ind w:firstLine="708"/>
        <w:jc w:val="both"/>
      </w:pPr>
    </w:p>
    <w:p w:rsidR="00422BAB" w:rsidRPr="006F0011" w:rsidRDefault="00422BAB" w:rsidP="00422BA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F0011">
        <w:rPr>
          <w:rFonts w:ascii="Times New Roman" w:hAnsi="Times New Roman"/>
          <w:b/>
          <w:sz w:val="24"/>
          <w:szCs w:val="24"/>
        </w:rPr>
        <w:t>Х</w:t>
      </w:r>
      <w:r w:rsidR="00186CC9">
        <w:rPr>
          <w:rFonts w:ascii="Times New Roman" w:hAnsi="Times New Roman"/>
          <w:b/>
          <w:sz w:val="24"/>
          <w:szCs w:val="24"/>
        </w:rPr>
        <w:t xml:space="preserve">АРАКТЕРИСТИКА КУРСА </w:t>
      </w:r>
    </w:p>
    <w:p w:rsidR="00EF6C01" w:rsidRPr="00F444E4" w:rsidRDefault="00EF6C01" w:rsidP="00EF6C01">
      <w:pPr>
        <w:spacing w:line="276" w:lineRule="auto"/>
        <w:ind w:firstLine="709"/>
        <w:contextualSpacing/>
        <w:jc w:val="both"/>
        <w:rPr>
          <w:color w:val="191919"/>
        </w:rPr>
      </w:pPr>
      <w:r w:rsidRPr="00F444E4">
        <w:t>Необходимость создания условий для непрерывного обучения участников дорожного движения, начиная с младшего школьного возраста, диктуется условиями бурного роста современного автомобильного транспорта и увеличением интенсивности движения на автодорогах. Среда обитания ребенка перенасыщена риском и опасностями дорожно-транспортных происшествий. Практически с порога дома он становится участником дорожного движения, так как и дворы стали, объектами дорожного движения. Всем известно, какую опасность для детей представляет сегодня дорога. Только на дорогах России ежегодно попадают в беду более 30 тысяч человек и среди них значительное число составляют дети.</w:t>
      </w:r>
      <w:r w:rsidRPr="00F444E4">
        <w:rPr>
          <w:color w:val="191919"/>
        </w:rPr>
        <w:t xml:space="preserve">  Одна из причин такого явления — </w:t>
      </w:r>
      <w:proofErr w:type="spellStart"/>
      <w:r w:rsidRPr="00F444E4">
        <w:rPr>
          <w:color w:val="191919"/>
        </w:rPr>
        <w:t>несформированность</w:t>
      </w:r>
      <w:proofErr w:type="spellEnd"/>
      <w:r w:rsidRPr="00F444E4">
        <w:rPr>
          <w:color w:val="191919"/>
        </w:rPr>
        <w:t xml:space="preserve"> элементарной культуры поведения в условиях дорожного движения, неподготовленность детей к самостоятельному безопасному передвижению по улицам и дорогам. Становится, очевидно, что семья в одиночку не может справиться с решением этих задач воспитания. Все это определяет необходимость введения данного курса.</w:t>
      </w:r>
    </w:p>
    <w:p w:rsidR="006432EB" w:rsidRDefault="00EF6C01" w:rsidP="006432EB">
      <w:pPr>
        <w:jc w:val="both"/>
      </w:pPr>
      <w:r>
        <w:rPr>
          <w:color w:val="191919"/>
        </w:rPr>
        <w:t xml:space="preserve">      </w:t>
      </w:r>
      <w:r w:rsidRPr="00F444E4">
        <w:rPr>
          <w:color w:val="191919"/>
        </w:rPr>
        <w:t>Основная идея курса — формирование представлений о правилах дорожного движения и навыков безопасного поведения на улицах и дорогах</w:t>
      </w:r>
    </w:p>
    <w:p w:rsidR="00EF6C01" w:rsidRPr="00F444E4" w:rsidRDefault="00EF6C01" w:rsidP="00EF6C01">
      <w:pPr>
        <w:shd w:val="clear" w:color="auto" w:fill="FFFFFF"/>
        <w:spacing w:line="276" w:lineRule="auto"/>
        <w:jc w:val="both"/>
      </w:pPr>
      <w:r>
        <w:rPr>
          <w:b/>
          <w:color w:val="191919"/>
        </w:rPr>
        <w:t xml:space="preserve">      </w:t>
      </w:r>
      <w:r w:rsidRPr="00F444E4">
        <w:rPr>
          <w:b/>
          <w:color w:val="191919"/>
        </w:rPr>
        <w:t>Целью</w:t>
      </w:r>
      <w:r>
        <w:rPr>
          <w:b/>
          <w:color w:val="191919"/>
        </w:rPr>
        <w:t xml:space="preserve">  </w:t>
      </w:r>
      <w:r w:rsidRPr="00F444E4">
        <w:rPr>
          <w:b/>
          <w:color w:val="191919"/>
        </w:rPr>
        <w:t xml:space="preserve"> </w:t>
      </w:r>
      <w:r w:rsidRPr="00F444E4">
        <w:rPr>
          <w:color w:val="191919"/>
        </w:rPr>
        <w:t xml:space="preserve">курса является формирование обязательного минимума знаний и умений, который обеспечит развитие новых социальных ролей школьника как участника дорожного движения, культуры поведения на дорогах и улицах. </w:t>
      </w:r>
    </w:p>
    <w:p w:rsidR="00EF6C01" w:rsidRPr="00F444E4" w:rsidRDefault="00EF6C01" w:rsidP="00EF6C01">
      <w:pPr>
        <w:spacing w:line="276" w:lineRule="auto"/>
        <w:jc w:val="both"/>
      </w:pPr>
      <w:r>
        <w:t xml:space="preserve">      </w:t>
      </w:r>
      <w:r w:rsidRPr="00F444E4">
        <w:t xml:space="preserve">Программа направлена на реализацию умения, относящегося к  культуре безопасности жизнедеятельности в рамках внеурочной образовательной деятельности. </w:t>
      </w:r>
    </w:p>
    <w:p w:rsidR="00EF6C01" w:rsidRPr="00F444E4" w:rsidRDefault="00EF6C01" w:rsidP="00EF6C01">
      <w:pPr>
        <w:spacing w:line="276" w:lineRule="auto"/>
        <w:jc w:val="both"/>
      </w:pPr>
      <w:r>
        <w:rPr>
          <w:bCs/>
          <w:iCs/>
        </w:rPr>
        <w:t xml:space="preserve">    </w:t>
      </w:r>
      <w:r w:rsidRPr="00F444E4">
        <w:rPr>
          <w:bCs/>
          <w:iCs/>
        </w:rPr>
        <w:t>Программа решает</w:t>
      </w:r>
      <w:r w:rsidRPr="00F444E4">
        <w:rPr>
          <w:b/>
          <w:bCs/>
          <w:iCs/>
        </w:rPr>
        <w:t xml:space="preserve"> следующие задачи:</w:t>
      </w:r>
    </w:p>
    <w:p w:rsidR="00EF6C01" w:rsidRPr="00F444E4" w:rsidRDefault="00EF6C01" w:rsidP="00EF6C01">
      <w:pPr>
        <w:pStyle w:val="11"/>
        <w:numPr>
          <w:ilvl w:val="0"/>
          <w:numId w:val="33"/>
        </w:numPr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4E4">
        <w:rPr>
          <w:rFonts w:ascii="Times New Roman" w:hAnsi="Times New Roman"/>
          <w:sz w:val="24"/>
          <w:szCs w:val="24"/>
          <w:lang w:eastAsia="ru-RU"/>
        </w:rPr>
        <w:t>сообщение знаний о правилах движения на проезжей части;</w:t>
      </w:r>
    </w:p>
    <w:p w:rsidR="00EF6C01" w:rsidRPr="00F444E4" w:rsidRDefault="00EF6C01" w:rsidP="00EF6C01">
      <w:pPr>
        <w:pStyle w:val="11"/>
        <w:numPr>
          <w:ilvl w:val="0"/>
          <w:numId w:val="33"/>
        </w:numPr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4E4">
        <w:rPr>
          <w:rFonts w:ascii="Times New Roman" w:hAnsi="Times New Roman"/>
          <w:sz w:val="24"/>
          <w:szCs w:val="24"/>
          <w:lang w:eastAsia="ru-RU"/>
        </w:rPr>
        <w:t>обучение пониманию сигналов светофора и жестов регулировщика;</w:t>
      </w:r>
    </w:p>
    <w:p w:rsidR="00EF6C01" w:rsidRPr="00F444E4" w:rsidRDefault="00EF6C01" w:rsidP="00EF6C01">
      <w:pPr>
        <w:pStyle w:val="11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4E4">
        <w:rPr>
          <w:rFonts w:ascii="Times New Roman" w:hAnsi="Times New Roman"/>
          <w:sz w:val="24"/>
          <w:szCs w:val="24"/>
          <w:lang w:eastAsia="ru-RU"/>
        </w:rPr>
        <w:t>привитие умения пользоваться общественным транспортом;</w:t>
      </w:r>
    </w:p>
    <w:p w:rsidR="00EF6C01" w:rsidRPr="00F444E4" w:rsidRDefault="00EF6C01" w:rsidP="00EF6C01">
      <w:pPr>
        <w:pStyle w:val="11"/>
        <w:numPr>
          <w:ilvl w:val="0"/>
          <w:numId w:val="33"/>
        </w:numPr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4E4">
        <w:rPr>
          <w:rFonts w:ascii="Times New Roman" w:hAnsi="Times New Roman"/>
          <w:sz w:val="24"/>
          <w:szCs w:val="24"/>
          <w:lang w:eastAsia="ru-RU"/>
        </w:rPr>
        <w:t>ознакомление со значениями важнейших дорожных знаков, указателей, линий разметки проезжей части;</w:t>
      </w:r>
    </w:p>
    <w:p w:rsidR="00EF6C01" w:rsidRPr="00F444E4" w:rsidRDefault="00EF6C01" w:rsidP="00EF6C01">
      <w:pPr>
        <w:pStyle w:val="11"/>
        <w:numPr>
          <w:ilvl w:val="0"/>
          <w:numId w:val="33"/>
        </w:numPr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4E4">
        <w:rPr>
          <w:rFonts w:ascii="Times New Roman" w:hAnsi="Times New Roman"/>
          <w:sz w:val="24"/>
          <w:szCs w:val="24"/>
          <w:lang w:eastAsia="ru-RU"/>
        </w:rPr>
        <w:t>воспитание осознания опасности неконтролируемого поведения на проезжей части, нарушения правил дорожного движения;</w:t>
      </w:r>
    </w:p>
    <w:p w:rsidR="00EF6C01" w:rsidRPr="00F444E4" w:rsidRDefault="00EF6C01" w:rsidP="00EF6C01">
      <w:pPr>
        <w:pStyle w:val="11"/>
        <w:numPr>
          <w:ilvl w:val="0"/>
          <w:numId w:val="33"/>
        </w:numPr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4E4">
        <w:rPr>
          <w:rFonts w:ascii="Times New Roman" w:hAnsi="Times New Roman"/>
          <w:sz w:val="24"/>
          <w:szCs w:val="24"/>
        </w:rPr>
        <w:t>воспитание бережного отношения к своей жизни и своему здоровью, а также к жизни и здоровью всех участников дорожного движения.</w:t>
      </w:r>
    </w:p>
    <w:p w:rsidR="00EF6C01" w:rsidRPr="00F444E4" w:rsidRDefault="00EF6C01" w:rsidP="00EF6C01">
      <w:pPr>
        <w:widowControl w:val="0"/>
        <w:shd w:val="clear" w:color="auto" w:fill="FFFFFF"/>
        <w:spacing w:line="276" w:lineRule="auto"/>
        <w:ind w:firstLine="709"/>
        <w:contextualSpacing/>
        <w:jc w:val="both"/>
      </w:pPr>
      <w:r w:rsidRPr="00F444E4">
        <w:t xml:space="preserve">Программа предполагает </w:t>
      </w:r>
      <w:r>
        <w:t>групповые занятия</w:t>
      </w:r>
      <w:r w:rsidRPr="00F444E4">
        <w:t xml:space="preserve">, а также проведение массовых мероприятий. Так как программа больше всего уделяет внимание пропаганде знаний ПДД и профилактике детского дорожно-транспортного травматизма через реализацию творческих возможностей детей, то с этой </w:t>
      </w:r>
      <w:r w:rsidRPr="00F444E4">
        <w:lastRenderedPageBreak/>
        <w:t>целью предусмотрено использование таких форм проведения занятий:</w:t>
      </w:r>
    </w:p>
    <w:p w:rsidR="00EF6C01" w:rsidRPr="00F444E4" w:rsidRDefault="00EF6C01" w:rsidP="00EF6C01">
      <w:pPr>
        <w:numPr>
          <w:ilvl w:val="0"/>
          <w:numId w:val="34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</w:pPr>
      <w:r w:rsidRPr="00F444E4">
        <w:t>тематические занятия</w:t>
      </w:r>
    </w:p>
    <w:p w:rsidR="00EF6C01" w:rsidRPr="00F444E4" w:rsidRDefault="00EF6C01" w:rsidP="00EF6C01">
      <w:pPr>
        <w:numPr>
          <w:ilvl w:val="0"/>
          <w:numId w:val="34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</w:pPr>
      <w:r w:rsidRPr="00F444E4">
        <w:t>игровые тренинги</w:t>
      </w:r>
    </w:p>
    <w:p w:rsidR="00EF6C01" w:rsidRPr="00F444E4" w:rsidRDefault="00EF6C01" w:rsidP="00EF6C01">
      <w:pPr>
        <w:numPr>
          <w:ilvl w:val="0"/>
          <w:numId w:val="34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</w:pPr>
      <w:r w:rsidRPr="00F444E4">
        <w:t xml:space="preserve">разбор дорожных ситуаций </w:t>
      </w:r>
    </w:p>
    <w:p w:rsidR="00EF6C01" w:rsidRPr="00F444E4" w:rsidRDefault="00EF6C01" w:rsidP="00EF6C01">
      <w:pPr>
        <w:numPr>
          <w:ilvl w:val="0"/>
          <w:numId w:val="34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</w:pPr>
      <w:r w:rsidRPr="00F444E4">
        <w:t>экскурсии</w:t>
      </w:r>
    </w:p>
    <w:p w:rsidR="00EF6C01" w:rsidRPr="00F444E4" w:rsidRDefault="00EF6C01" w:rsidP="00EF6C01">
      <w:pPr>
        <w:numPr>
          <w:ilvl w:val="0"/>
          <w:numId w:val="34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</w:pPr>
      <w:r w:rsidRPr="00F444E4">
        <w:t xml:space="preserve">конкурсы, соревнования, КВН, викторины </w:t>
      </w:r>
    </w:p>
    <w:p w:rsidR="00EF6C01" w:rsidRPr="00F444E4" w:rsidRDefault="00EF6C01" w:rsidP="00EF6C01">
      <w:pPr>
        <w:numPr>
          <w:ilvl w:val="0"/>
          <w:numId w:val="34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</w:pPr>
      <w:r w:rsidRPr="00F444E4">
        <w:t>выпуск стенгазет</w:t>
      </w:r>
    </w:p>
    <w:p w:rsidR="00EF6C01" w:rsidRPr="00F444E4" w:rsidRDefault="00EF6C01" w:rsidP="00EF6C01">
      <w:pPr>
        <w:numPr>
          <w:ilvl w:val="0"/>
          <w:numId w:val="34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</w:pPr>
      <w:r w:rsidRPr="00F444E4">
        <w:t>разработка проектов по ПДД</w:t>
      </w:r>
    </w:p>
    <w:p w:rsidR="00EF6C01" w:rsidRPr="00F444E4" w:rsidRDefault="00EF6C01" w:rsidP="00EF6C01">
      <w:pPr>
        <w:numPr>
          <w:ilvl w:val="0"/>
          <w:numId w:val="34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</w:pPr>
      <w:r w:rsidRPr="00F444E4">
        <w:t>встреча с работниками ГИБДД</w:t>
      </w:r>
    </w:p>
    <w:p w:rsidR="00EF6C01" w:rsidRPr="00F444E4" w:rsidRDefault="00EF6C01" w:rsidP="00EF6C01">
      <w:pPr>
        <w:numPr>
          <w:ilvl w:val="0"/>
          <w:numId w:val="34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</w:pPr>
      <w:r w:rsidRPr="00F444E4">
        <w:t>просмотр видеофильмов</w:t>
      </w:r>
    </w:p>
    <w:p w:rsidR="00EF6C01" w:rsidRDefault="00EF6C01" w:rsidP="006432EB">
      <w:pPr>
        <w:jc w:val="both"/>
      </w:pPr>
    </w:p>
    <w:p w:rsidR="006432EB" w:rsidRPr="005D23EB" w:rsidRDefault="006432EB" w:rsidP="006432EB">
      <w:pPr>
        <w:jc w:val="both"/>
      </w:pPr>
      <w:r>
        <w:t xml:space="preserve">         </w:t>
      </w:r>
      <w:r w:rsidRPr="005D23EB">
        <w:t>В течение учебного года возможна корректировка распределения часов по темам и и</w:t>
      </w:r>
      <w:r w:rsidR="008526F4">
        <w:t xml:space="preserve">зменение даты проведения занятий </w:t>
      </w:r>
      <w:r w:rsidRPr="005D23EB">
        <w:t>с учетом хода усвоения учебного материала обучающимися или в связи с другими объективными причинами.</w:t>
      </w:r>
    </w:p>
    <w:p w:rsidR="006432EB" w:rsidRPr="005D23EB" w:rsidRDefault="006432EB" w:rsidP="006432EB">
      <w:pPr>
        <w:jc w:val="both"/>
      </w:pPr>
    </w:p>
    <w:p w:rsidR="002779B3" w:rsidRPr="006F0011" w:rsidRDefault="002779B3" w:rsidP="00422BAB">
      <w:pPr>
        <w:shd w:val="clear" w:color="auto" w:fill="FFFFFF"/>
        <w:ind w:left="24" w:right="5" w:firstLine="720"/>
        <w:jc w:val="center"/>
        <w:rPr>
          <w:b/>
          <w:spacing w:val="-8"/>
        </w:rPr>
      </w:pPr>
    </w:p>
    <w:p w:rsidR="00C87E99" w:rsidRPr="006F0011" w:rsidRDefault="00C87E99" w:rsidP="00422BAB">
      <w:pPr>
        <w:shd w:val="clear" w:color="auto" w:fill="FFFFFF"/>
        <w:ind w:left="24" w:right="5" w:firstLine="720"/>
        <w:jc w:val="center"/>
        <w:rPr>
          <w:b/>
        </w:rPr>
      </w:pPr>
      <w:r w:rsidRPr="006F0011">
        <w:rPr>
          <w:b/>
        </w:rPr>
        <w:t>ПЛАНИРУЕМЫЕ РЕЗУЛЬТАТЫ ОСВОЕНИЯ КУРСА ВНЕУРОЧНОЙ ДЕЯТЕЛЬНОСТИ</w:t>
      </w:r>
    </w:p>
    <w:p w:rsidR="008526F4" w:rsidRDefault="008526F4" w:rsidP="005B78A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6F4" w:rsidRPr="008526F4" w:rsidRDefault="008526F4" w:rsidP="008526F4">
      <w:pPr>
        <w:ind w:firstLine="708"/>
        <w:jc w:val="both"/>
        <w:textAlignment w:val="baseline"/>
      </w:pPr>
      <w:proofErr w:type="gramStart"/>
      <w:r w:rsidRPr="008526F4">
        <w:t>В результате изучения </w:t>
      </w:r>
      <w:r w:rsidRPr="008526F4">
        <w:rPr>
          <w:b/>
          <w:bCs/>
        </w:rPr>
        <w:t>всех без исключения предметов </w:t>
      </w:r>
      <w:r w:rsidRPr="008526F4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8526F4" w:rsidRPr="008526F4" w:rsidRDefault="008526F4" w:rsidP="008526F4">
      <w:pPr>
        <w:jc w:val="both"/>
        <w:textAlignment w:val="baseline"/>
        <w:rPr>
          <w:b/>
          <w:bCs/>
        </w:rPr>
      </w:pP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Личностные результаты.</w:t>
      </w:r>
    </w:p>
    <w:p w:rsidR="008526F4" w:rsidRPr="008526F4" w:rsidRDefault="008526F4" w:rsidP="008526F4">
      <w:pPr>
        <w:jc w:val="both"/>
        <w:textAlignment w:val="baseline"/>
      </w:pPr>
      <w:r w:rsidRPr="008526F4">
        <w:rPr>
          <w:b/>
          <w:bCs/>
        </w:rPr>
        <w:t xml:space="preserve">У </w:t>
      </w:r>
      <w:proofErr w:type="gramStart"/>
      <w:r w:rsidRPr="008526F4">
        <w:rPr>
          <w:b/>
          <w:bCs/>
        </w:rPr>
        <w:t>обучающегося</w:t>
      </w:r>
      <w:proofErr w:type="gramEnd"/>
      <w:r w:rsidRPr="008526F4">
        <w:rPr>
          <w:b/>
          <w:bCs/>
        </w:rPr>
        <w:t xml:space="preserve"> будут сформированы: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proofErr w:type="spellEnd"/>
      <w:r w:rsidRPr="008526F4">
        <w:rPr>
          <w:rFonts w:ascii="Times New Roman" w:hAnsi="Times New Roman"/>
          <w:sz w:val="24"/>
          <w:szCs w:val="24"/>
        </w:rPr>
        <w:softHyphen/>
        <w:t xml:space="preserve"> - познавательные и внешние мотивы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пособность к оценке своей учеб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8526F4">
        <w:rPr>
          <w:rFonts w:ascii="Times New Roman" w:hAnsi="Times New Roman"/>
          <w:sz w:val="24"/>
          <w:szCs w:val="24"/>
        </w:rPr>
        <w:t>смысле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знание основных моральных норм и ориентация на их выполнение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8526F4">
        <w:rPr>
          <w:rFonts w:ascii="Times New Roman" w:hAnsi="Times New Roman"/>
          <w:sz w:val="24"/>
          <w:szCs w:val="24"/>
        </w:rPr>
        <w:t>вств др</w:t>
      </w:r>
      <w:proofErr w:type="gramEnd"/>
      <w:r w:rsidRPr="008526F4">
        <w:rPr>
          <w:rFonts w:ascii="Times New Roman" w:hAnsi="Times New Roman"/>
          <w:sz w:val="24"/>
          <w:szCs w:val="24"/>
        </w:rPr>
        <w:t>угих людей и сопереживание им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 получит возможность для формирования: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proofErr w:type="spellEnd"/>
      <w:r w:rsidRPr="008526F4">
        <w:rPr>
          <w:rFonts w:ascii="Times New Roman" w:hAnsi="Times New Roman"/>
          <w:sz w:val="24"/>
          <w:szCs w:val="24"/>
        </w:rPr>
        <w:softHyphen/>
        <w:t xml:space="preserve"> - познавательных мотивов и предпочтении социального способа оценки знаний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выраженной устойчивой </w:t>
      </w: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ой мотивации уч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стойчивого </w:t>
      </w: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го понимания причин успешности/не успешности учеб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8526F4">
        <w:rPr>
          <w:rFonts w:ascii="Times New Roman" w:hAnsi="Times New Roman"/>
          <w:sz w:val="24"/>
          <w:szCs w:val="24"/>
        </w:rPr>
        <w:t>эмпатии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как осознанного понимания чу</w:t>
      </w:r>
      <w:proofErr w:type="gramStart"/>
      <w:r w:rsidRPr="008526F4">
        <w:rPr>
          <w:rFonts w:ascii="Times New Roman" w:hAnsi="Times New Roman"/>
          <w:sz w:val="24"/>
          <w:szCs w:val="24"/>
        </w:rPr>
        <w:t>вств др</w:t>
      </w:r>
      <w:proofErr w:type="gramEnd"/>
      <w:r w:rsidRPr="008526F4">
        <w:rPr>
          <w:rFonts w:ascii="Times New Roman" w:hAnsi="Times New Roman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Регулятив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8526F4">
        <w:rPr>
          <w:rFonts w:ascii="Times New Roman" w:hAnsi="Times New Roman"/>
          <w:sz w:val="24"/>
          <w:szCs w:val="24"/>
        </w:rPr>
        <w:t>в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познавательную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8526F4">
        <w:rPr>
          <w:rFonts w:ascii="Times New Roman" w:hAnsi="Times New Roman"/>
          <w:sz w:val="24"/>
          <w:szCs w:val="24"/>
        </w:rPr>
        <w:t>исполнение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как по ходу его реализации, так и в конце действия</w:t>
      </w:r>
      <w:r w:rsidRPr="008526F4">
        <w:rPr>
          <w:rFonts w:ascii="Times New Roman" w:hAnsi="Times New Roman"/>
          <w:i/>
          <w:iCs/>
          <w:sz w:val="24"/>
          <w:szCs w:val="24"/>
        </w:rPr>
        <w:t>.</w:t>
      </w:r>
    </w:p>
    <w:p w:rsidR="008526F4" w:rsidRPr="008526F4" w:rsidRDefault="008526F4" w:rsidP="008526F4">
      <w:pPr>
        <w:textAlignment w:val="baseline"/>
        <w:rPr>
          <w:i/>
          <w:iCs/>
        </w:rPr>
      </w:pP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Познаватель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8526F4">
        <w:rPr>
          <w:rFonts w:ascii="Times New Roman" w:hAnsi="Times New Roman"/>
          <w:sz w:val="24"/>
          <w:szCs w:val="24"/>
        </w:rPr>
        <w:t>знаково</w:t>
      </w:r>
      <w:proofErr w:type="spellEnd"/>
      <w:r w:rsidRPr="008526F4">
        <w:rPr>
          <w:rFonts w:ascii="Times New Roman" w:hAnsi="Times New Roman"/>
          <w:sz w:val="24"/>
          <w:szCs w:val="24"/>
        </w:rPr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8526F4">
        <w:rPr>
          <w:rFonts w:ascii="Times New Roman" w:hAnsi="Times New Roman"/>
          <w:i/>
          <w:iCs/>
          <w:sz w:val="24"/>
          <w:szCs w:val="24"/>
        </w:rPr>
        <w:t>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ироваться на разнообразие способов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проводить сравнение, </w:t>
      </w:r>
      <w:proofErr w:type="spellStart"/>
      <w:r w:rsidRPr="008526F4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и классификацию по заданным критериям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станавливать причинно - </w:t>
      </w:r>
      <w:r w:rsidRPr="008526F4">
        <w:rPr>
          <w:rFonts w:ascii="Times New Roman" w:hAnsi="Times New Roman"/>
          <w:sz w:val="24"/>
          <w:szCs w:val="24"/>
        </w:rPr>
        <w:softHyphen/>
        <w:t>следственные связи в изучаемом круге явлений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бобщать, т.</w:t>
      </w:r>
      <w:r w:rsidRPr="008526F4">
        <w:rPr>
          <w:rFonts w:ascii="Times New Roman" w:hAnsi="Times New Roman"/>
          <w:sz w:val="24"/>
          <w:szCs w:val="24"/>
        </w:rPr>
        <w:t> </w:t>
      </w:r>
      <w:r w:rsidRPr="008526F4">
        <w:rPr>
          <w:rFonts w:ascii="Times New Roman" w:hAnsi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устанавливать аналогии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ладеть рядом общих приемов решения задач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и преобразовывать модели и схемы для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осуществлять сравнение, </w:t>
      </w:r>
      <w:proofErr w:type="spellStart"/>
      <w:r w:rsidRPr="008526F4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 w:rsidRPr="008526F4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, включающее установление причинно </w:t>
      </w:r>
      <w:r w:rsidRPr="008526F4">
        <w:rPr>
          <w:rFonts w:ascii="Times New Roman" w:hAnsi="Times New Roman"/>
          <w:sz w:val="24"/>
          <w:szCs w:val="24"/>
        </w:rPr>
        <w:softHyphen/>
        <w:t>следственных связе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извольно и осознанно владеть общими приемами решения задач.</w:t>
      </w: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Коммуникатив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8526F4">
        <w:rPr>
          <w:rFonts w:ascii="Times New Roman" w:hAnsi="Times New Roman"/>
          <w:sz w:val="24"/>
          <w:szCs w:val="24"/>
        </w:rPr>
        <w:t>используя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526F4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8526F4">
        <w:rPr>
          <w:rFonts w:ascii="Times New Roman" w:hAnsi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давать вопросы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контролировать действия партнера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8526F4">
        <w:rPr>
          <w:rFonts w:ascii="Times New Roman" w:hAnsi="Times New Roman"/>
          <w:sz w:val="24"/>
          <w:szCs w:val="24"/>
        </w:rPr>
        <w:t>от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собственной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относительность мнений и подходов к решению проблемы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8526F4" w:rsidRPr="008526F4" w:rsidRDefault="008526F4" w:rsidP="008526F4">
      <w:pPr>
        <w:jc w:val="center"/>
        <w:textAlignment w:val="baseline"/>
        <w:rPr>
          <w:b/>
          <w:bCs/>
        </w:rPr>
      </w:pPr>
    </w:p>
    <w:p w:rsidR="008526F4" w:rsidRPr="008526F4" w:rsidRDefault="008526F4" w:rsidP="008526F4">
      <w:pPr>
        <w:jc w:val="center"/>
        <w:textAlignment w:val="baseline"/>
        <w:rPr>
          <w:b/>
          <w:bCs/>
        </w:rPr>
      </w:pPr>
      <w:r w:rsidRPr="008526F4">
        <w:rPr>
          <w:b/>
          <w:bCs/>
        </w:rPr>
        <w:t>Чтение. Работа с текстом (</w:t>
      </w:r>
      <w:proofErr w:type="spellStart"/>
      <w:r w:rsidRPr="008526F4">
        <w:rPr>
          <w:b/>
          <w:bCs/>
        </w:rPr>
        <w:t>метапредметные</w:t>
      </w:r>
      <w:proofErr w:type="spellEnd"/>
      <w:r w:rsidRPr="008526F4">
        <w:rPr>
          <w:b/>
          <w:bCs/>
        </w:rPr>
        <w:t xml:space="preserve"> результаты).</w:t>
      </w:r>
    </w:p>
    <w:p w:rsidR="008526F4" w:rsidRPr="008526F4" w:rsidRDefault="008526F4" w:rsidP="008526F4">
      <w:pPr>
        <w:jc w:val="center"/>
        <w:textAlignment w:val="baseline"/>
      </w:pP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В результате изучения </w:t>
      </w:r>
      <w:r w:rsidRPr="008526F4">
        <w:rPr>
          <w:b/>
          <w:bCs/>
        </w:rPr>
        <w:t>всех без исключения учебных предметов </w:t>
      </w:r>
      <w:r w:rsidRPr="008526F4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8526F4">
        <w:t>научно</w:t>
      </w:r>
      <w:r w:rsidRPr="008526F4">
        <w:softHyphen/>
        <w:t>познавательных</w:t>
      </w:r>
      <w:proofErr w:type="spellEnd"/>
      <w:r w:rsidRPr="008526F4">
        <w:t xml:space="preserve"> текстов, инструкций. </w:t>
      </w:r>
      <w:r w:rsidRPr="008526F4">
        <w:rPr>
          <w:bCs/>
        </w:rPr>
        <w:t>Обучающиеся</w:t>
      </w:r>
      <w:r w:rsidRPr="008526F4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8526F4">
        <w:rPr>
          <w:bCs/>
        </w:rPr>
        <w:t>Обучающиеся</w:t>
      </w:r>
      <w:r w:rsidRPr="008526F4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8526F4" w:rsidRPr="008526F4" w:rsidRDefault="008526F4" w:rsidP="008526F4">
      <w:pPr>
        <w:ind w:firstLine="708"/>
        <w:jc w:val="both"/>
        <w:textAlignment w:val="baseline"/>
      </w:pPr>
      <w:proofErr w:type="gramStart"/>
      <w:r w:rsidRPr="008526F4">
        <w:t xml:space="preserve">У </w:t>
      </w:r>
      <w:r w:rsidRPr="008526F4">
        <w:rPr>
          <w:bCs/>
        </w:rPr>
        <w:t>обучающихся</w:t>
      </w:r>
      <w:r w:rsidRPr="008526F4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8526F4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rPr>
          <w:bCs/>
        </w:rPr>
        <w:t>Обучающиеся</w:t>
      </w:r>
      <w:r w:rsidRPr="008526F4">
        <w:t xml:space="preserve"> получат возможность научиться </w:t>
      </w:r>
      <w:proofErr w:type="gramStart"/>
      <w:r w:rsidRPr="008526F4">
        <w:t>самостоятельно</w:t>
      </w:r>
      <w:proofErr w:type="gramEnd"/>
      <w:r w:rsidRPr="008526F4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8526F4" w:rsidRPr="008526F4" w:rsidRDefault="008526F4" w:rsidP="008526F4">
      <w:pPr>
        <w:textAlignment w:val="baseline"/>
        <w:rPr>
          <w:b/>
          <w:bCs/>
        </w:rPr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 xml:space="preserve">Работа с текстом: поиск информации и понимание </w:t>
      </w:r>
      <w:proofErr w:type="gramStart"/>
      <w:r w:rsidRPr="008526F4">
        <w:rPr>
          <w:b/>
          <w:bCs/>
        </w:rPr>
        <w:t>прочитанного</w:t>
      </w:r>
      <w:proofErr w:type="gramEnd"/>
      <w:r w:rsidRPr="008526F4">
        <w:rPr>
          <w:b/>
          <w:bCs/>
        </w:rPr>
        <w:t>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порядочивать информацию по заданному основанию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8526F4">
        <w:rPr>
          <w:rFonts w:ascii="Times New Roman" w:hAnsi="Times New Roman"/>
          <w:sz w:val="24"/>
          <w:szCs w:val="24"/>
        </w:rPr>
        <w:t>существенных</w:t>
      </w:r>
      <w:proofErr w:type="gramEnd"/>
      <w:r w:rsidRPr="008526F4">
        <w:rPr>
          <w:rFonts w:ascii="Times New Roman" w:hAnsi="Times New Roman"/>
          <w:sz w:val="24"/>
          <w:szCs w:val="24"/>
        </w:rPr>
        <w:t xml:space="preserve"> признак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понимать информацию, представленную разными способами: словесно, в виде таблицы, схемы, диаграммы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8526F4" w:rsidRPr="008526F4" w:rsidRDefault="008526F4" w:rsidP="008526F4">
      <w:pPr>
        <w:pStyle w:val="a8"/>
        <w:widowControl/>
        <w:numPr>
          <w:ilvl w:val="0"/>
          <w:numId w:val="2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ботать с несколькими источниками информации;</w:t>
      </w:r>
    </w:p>
    <w:p w:rsidR="008526F4" w:rsidRPr="008526F4" w:rsidRDefault="008526F4" w:rsidP="008526F4">
      <w:pPr>
        <w:pStyle w:val="a8"/>
        <w:widowControl/>
        <w:numPr>
          <w:ilvl w:val="0"/>
          <w:numId w:val="2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поставлять информацию, полученную из нескольких источников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Работа с текстом: преобразование и интерпретация информации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8526F4" w:rsidRPr="008526F4" w:rsidRDefault="008526F4" w:rsidP="008526F4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елать выписки из прочитанных текстов с учетом цели их дальнейшего использования;</w:t>
      </w:r>
    </w:p>
    <w:p w:rsidR="008526F4" w:rsidRPr="008526F4" w:rsidRDefault="008526F4" w:rsidP="008526F4">
      <w:pPr>
        <w:pStyle w:val="a8"/>
        <w:widowControl/>
        <w:numPr>
          <w:ilvl w:val="0"/>
          <w:numId w:val="2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8526F4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8526F4">
        <w:rPr>
          <w:rFonts w:ascii="Times New Roman" w:hAnsi="Times New Roman"/>
          <w:sz w:val="24"/>
          <w:szCs w:val="24"/>
        </w:rPr>
        <w:t>.</w:t>
      </w:r>
    </w:p>
    <w:p w:rsidR="008526F4" w:rsidRPr="008526F4" w:rsidRDefault="008526F4" w:rsidP="008526F4">
      <w:pPr>
        <w:textAlignment w:val="baseline"/>
        <w:rPr>
          <w:i/>
          <w:iCs/>
        </w:rPr>
      </w:pPr>
      <w:r w:rsidRPr="008526F4">
        <w:rPr>
          <w:b/>
          <w:bCs/>
        </w:rPr>
        <w:t>Работа с текстом: оценка информации</w:t>
      </w:r>
      <w:r w:rsidRPr="008526F4">
        <w:rPr>
          <w:i/>
          <w:iCs/>
        </w:rPr>
        <w:t>. 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526F4" w:rsidRPr="008526F4" w:rsidRDefault="008526F4" w:rsidP="008526F4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поставлять различные точки зр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2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относить позицию автора с собственной точкой зр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2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8526F4" w:rsidRPr="008526F4" w:rsidRDefault="008526F4" w:rsidP="008526F4">
      <w:pPr>
        <w:pStyle w:val="a8"/>
        <w:textAlignment w:val="baseline"/>
        <w:rPr>
          <w:rFonts w:ascii="Times New Roman" w:hAnsi="Times New Roman"/>
          <w:sz w:val="24"/>
          <w:szCs w:val="24"/>
        </w:rPr>
      </w:pPr>
    </w:p>
    <w:p w:rsidR="008526F4" w:rsidRPr="008526F4" w:rsidRDefault="008526F4" w:rsidP="008526F4">
      <w:pPr>
        <w:jc w:val="center"/>
        <w:textAlignment w:val="baseline"/>
        <w:rPr>
          <w:b/>
          <w:bCs/>
        </w:rPr>
      </w:pPr>
      <w:r w:rsidRPr="008526F4">
        <w:rPr>
          <w:b/>
          <w:bCs/>
        </w:rPr>
        <w:lastRenderedPageBreak/>
        <w:t xml:space="preserve">Формирование ИКТ компетентности </w:t>
      </w:r>
      <w:proofErr w:type="gramStart"/>
      <w:r w:rsidRPr="008526F4">
        <w:rPr>
          <w:b/>
          <w:bCs/>
        </w:rPr>
        <w:t>обучающихся</w:t>
      </w:r>
      <w:proofErr w:type="gramEnd"/>
      <w:r w:rsidRPr="008526F4">
        <w:rPr>
          <w:b/>
          <w:bCs/>
        </w:rPr>
        <w:t xml:space="preserve"> (</w:t>
      </w:r>
      <w:proofErr w:type="spellStart"/>
      <w:r w:rsidRPr="008526F4">
        <w:rPr>
          <w:b/>
          <w:bCs/>
        </w:rPr>
        <w:t>метапредметные</w:t>
      </w:r>
      <w:proofErr w:type="spellEnd"/>
      <w:r w:rsidRPr="008526F4">
        <w:rPr>
          <w:b/>
          <w:bCs/>
        </w:rPr>
        <w:t xml:space="preserve"> результаты).</w:t>
      </w:r>
    </w:p>
    <w:p w:rsidR="008526F4" w:rsidRPr="008526F4" w:rsidRDefault="008526F4" w:rsidP="008526F4">
      <w:pPr>
        <w:jc w:val="center"/>
        <w:textAlignment w:val="baseline"/>
      </w:pP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В результате изучения </w:t>
      </w:r>
      <w:r w:rsidRPr="008526F4">
        <w:rPr>
          <w:b/>
          <w:bCs/>
        </w:rPr>
        <w:t>всех без исключения предметов </w:t>
      </w:r>
      <w:r w:rsidRPr="008526F4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8526F4">
        <w:t>медиасообщения</w:t>
      </w:r>
      <w:proofErr w:type="spellEnd"/>
      <w:r w:rsidRPr="008526F4">
        <w:t>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rPr>
          <w:bCs/>
        </w:rPr>
        <w:t>Обучающиеся</w:t>
      </w:r>
      <w:r w:rsidRPr="008526F4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Они научатся планировать, проектировать и моделировать процессы в простых учебных и практических ситуациях.</w:t>
      </w:r>
    </w:p>
    <w:p w:rsidR="008526F4" w:rsidRPr="008526F4" w:rsidRDefault="008526F4" w:rsidP="008526F4">
      <w:pPr>
        <w:spacing w:after="240"/>
        <w:ind w:firstLine="708"/>
        <w:jc w:val="both"/>
        <w:textAlignment w:val="baseline"/>
      </w:pPr>
      <w:proofErr w:type="gramStart"/>
      <w:r w:rsidRPr="008526F4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Знакомство со средствами ИКТ, гигиена работы с компьютером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8526F4">
        <w:rPr>
          <w:rFonts w:ascii="Times New Roman" w:hAnsi="Times New Roman"/>
          <w:sz w:val="24"/>
          <w:szCs w:val="24"/>
        </w:rPr>
        <w:t>опорно</w:t>
      </w:r>
      <w:proofErr w:type="spellEnd"/>
      <w:r w:rsidRPr="008526F4">
        <w:rPr>
          <w:rFonts w:ascii="Times New Roman" w:hAnsi="Times New Roman"/>
          <w:sz w:val="24"/>
          <w:szCs w:val="24"/>
        </w:rPr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8526F4">
        <w:rPr>
          <w:rFonts w:ascii="Times New Roman" w:hAnsi="Times New Roman"/>
          <w:sz w:val="24"/>
          <w:szCs w:val="24"/>
        </w:rPr>
        <w:softHyphen/>
        <w:t xml:space="preserve"> зарядку);</w:t>
      </w:r>
    </w:p>
    <w:p w:rsidR="008526F4" w:rsidRPr="008526F4" w:rsidRDefault="008526F4" w:rsidP="008526F4">
      <w:pPr>
        <w:pStyle w:val="a8"/>
        <w:widowControl/>
        <w:numPr>
          <w:ilvl w:val="0"/>
          <w:numId w:val="1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8526F4">
        <w:rPr>
          <w:rFonts w:ascii="Times New Roman" w:hAnsi="Times New Roman"/>
          <w:sz w:val="24"/>
          <w:szCs w:val="24"/>
        </w:rPr>
        <w:noBreakHyphen/>
        <w:t xml:space="preserve"> и видеокамеры, микрофона и</w:t>
      </w:r>
      <w:r w:rsidRPr="008526F4">
        <w:rPr>
          <w:rFonts w:ascii="Times New Roman" w:hAnsi="Times New Roman"/>
          <w:sz w:val="24"/>
          <w:szCs w:val="24"/>
        </w:rPr>
        <w:t> </w:t>
      </w:r>
      <w:r w:rsidRPr="008526F4">
        <w:rPr>
          <w:rFonts w:ascii="Times New Roman" w:hAnsi="Times New Roman"/>
          <w:sz w:val="24"/>
          <w:szCs w:val="24"/>
        </w:rPr>
        <w:t>т.</w:t>
      </w:r>
      <w:r w:rsidRPr="008526F4">
        <w:rPr>
          <w:rFonts w:ascii="Times New Roman" w:hAnsi="Times New Roman"/>
          <w:sz w:val="24"/>
          <w:szCs w:val="24"/>
        </w:rPr>
        <w:t> </w:t>
      </w:r>
      <w:r w:rsidRPr="008526F4">
        <w:rPr>
          <w:rFonts w:ascii="Times New Roman" w:hAnsi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8526F4" w:rsidRPr="008526F4" w:rsidRDefault="008526F4" w:rsidP="008526F4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исовать (создавать простые изображения</w:t>
      </w:r>
      <w:proofErr w:type="gramStart"/>
      <w:r w:rsidRPr="008526F4">
        <w:rPr>
          <w:rFonts w:ascii="Times New Roman" w:hAnsi="Times New Roman"/>
          <w:sz w:val="24"/>
          <w:szCs w:val="24"/>
        </w:rPr>
        <w:t>)н</w:t>
      </w:r>
      <w:proofErr w:type="gramEnd"/>
      <w:r w:rsidRPr="008526F4">
        <w:rPr>
          <w:rFonts w:ascii="Times New Roman" w:hAnsi="Times New Roman"/>
          <w:sz w:val="24"/>
          <w:szCs w:val="24"/>
        </w:rPr>
        <w:t>а графическом планшете;</w:t>
      </w:r>
    </w:p>
    <w:p w:rsidR="008526F4" w:rsidRPr="008526F4" w:rsidRDefault="008526F4" w:rsidP="008526F4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канировать рисунки и тексты.</w:t>
      </w:r>
    </w:p>
    <w:p w:rsidR="008526F4" w:rsidRPr="008526F4" w:rsidRDefault="008526F4" w:rsidP="008526F4">
      <w:pPr>
        <w:textAlignment w:val="baseline"/>
        <w:rPr>
          <w:b/>
          <w:bCs/>
        </w:rPr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;</w:t>
      </w:r>
    </w:p>
    <w:p w:rsidR="008526F4" w:rsidRPr="008526F4" w:rsidRDefault="008526F4" w:rsidP="008526F4">
      <w:pPr>
        <w:pStyle w:val="a8"/>
        <w:widowControl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8526F4" w:rsidRPr="008526F4" w:rsidRDefault="008526F4" w:rsidP="008526F4">
      <w:pPr>
        <w:textAlignment w:val="baseline"/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работка и поиск информации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8526F4">
        <w:rPr>
          <w:rFonts w:ascii="Times New Roman" w:hAnsi="Times New Roman"/>
          <w:sz w:val="24"/>
          <w:szCs w:val="24"/>
        </w:rPr>
        <w:t>флэш-карты</w:t>
      </w:r>
      <w:proofErr w:type="spellEnd"/>
      <w:r w:rsidRPr="008526F4">
        <w:rPr>
          <w:rFonts w:ascii="Times New Roman" w:hAnsi="Times New Roman"/>
          <w:sz w:val="24"/>
          <w:szCs w:val="24"/>
        </w:rPr>
        <w:t>)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8526F4">
        <w:rPr>
          <w:rFonts w:ascii="Times New Roman" w:hAnsi="Times New Roman"/>
          <w:sz w:val="24"/>
          <w:szCs w:val="24"/>
        </w:rPr>
        <w:noBreakHyphen/>
        <w:t xml:space="preserve"> и аудиозаписей, фотоизображений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8526F4" w:rsidRPr="008526F4" w:rsidRDefault="008526F4" w:rsidP="008526F4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полнять учебные базы данных.</w:t>
      </w:r>
    </w:p>
    <w:p w:rsidR="008526F4" w:rsidRPr="008526F4" w:rsidRDefault="008526F4" w:rsidP="008526F4">
      <w:pPr>
        <w:textAlignment w:val="baseline"/>
        <w:rPr>
          <w:b/>
          <w:bCs/>
        </w:rPr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8526F4" w:rsidRPr="008526F4" w:rsidRDefault="008526F4" w:rsidP="008526F4">
      <w:pPr>
        <w:textAlignment w:val="baseline"/>
      </w:pP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Создание, представление и передача сообщений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простые сообщения в виде аудио</w:t>
      </w:r>
      <w:r w:rsidRPr="008526F4">
        <w:rPr>
          <w:rFonts w:ascii="Times New Roman" w:hAnsi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простые схемы, диаграммы, планы и пр.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8526F4" w:rsidRPr="008526F4" w:rsidRDefault="008526F4" w:rsidP="008526F4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8526F4" w:rsidRPr="008526F4" w:rsidRDefault="008526F4" w:rsidP="008526F4">
      <w:pPr>
        <w:textAlignment w:val="baseline"/>
        <w:rPr>
          <w:b/>
          <w:bCs/>
        </w:rPr>
      </w:pP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lastRenderedPageBreak/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едставлять данные;</w:t>
      </w:r>
    </w:p>
    <w:p w:rsidR="008526F4" w:rsidRPr="008526F4" w:rsidRDefault="008526F4" w:rsidP="008526F4">
      <w:pPr>
        <w:pStyle w:val="a8"/>
        <w:widowControl/>
        <w:numPr>
          <w:ilvl w:val="0"/>
          <w:numId w:val="2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Планирование деятельности, управление и организац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8526F4">
        <w:rPr>
          <w:rFonts w:ascii="Times New Roman" w:hAnsi="Times New Roman"/>
          <w:sz w:val="24"/>
          <w:szCs w:val="24"/>
        </w:rPr>
        <w:t>компьютерно</w:t>
      </w:r>
      <w:proofErr w:type="spellEnd"/>
      <w:r w:rsidR="006120F0">
        <w:rPr>
          <w:rFonts w:ascii="Times New Roman" w:hAnsi="Times New Roman"/>
          <w:sz w:val="24"/>
          <w:szCs w:val="24"/>
        </w:rPr>
        <w:t xml:space="preserve"> -</w:t>
      </w:r>
      <w:r w:rsidRPr="008526F4">
        <w:rPr>
          <w:rFonts w:ascii="Times New Roman" w:hAnsi="Times New Roman"/>
          <w:sz w:val="24"/>
          <w:szCs w:val="24"/>
        </w:rPr>
        <w:t xml:space="preserve"> управляемых средах (создание простейших роботов);</w:t>
      </w:r>
    </w:p>
    <w:p w:rsidR="008526F4" w:rsidRPr="008526F4" w:rsidRDefault="008526F4" w:rsidP="008526F4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</w:t>
      </w:r>
      <w:proofErr w:type="gramEnd"/>
      <w:r w:rsidRPr="008526F4">
        <w:rPr>
          <w:b/>
          <w:bCs/>
        </w:rPr>
        <w:t xml:space="preserve">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30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8526F4" w:rsidRPr="008526F4" w:rsidRDefault="008526F4" w:rsidP="008526F4">
      <w:pPr>
        <w:pStyle w:val="a8"/>
        <w:widowControl/>
        <w:numPr>
          <w:ilvl w:val="0"/>
          <w:numId w:val="30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моделировать объекты и процессы реального мира.</w:t>
      </w:r>
    </w:p>
    <w:p w:rsidR="00C87E99" w:rsidRPr="005B78AF" w:rsidRDefault="00C87E99" w:rsidP="005B78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743B7" w:rsidRPr="008526F4" w:rsidRDefault="00783D98" w:rsidP="008526F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6F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8526F4" w:rsidRPr="008526F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743B7" w:rsidRPr="008526F4" w:rsidRDefault="0074002C" w:rsidP="005B78A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8526F4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6432EB" w:rsidRPr="008526F4">
        <w:rPr>
          <w:rFonts w:ascii="Times New Roman" w:hAnsi="Times New Roman" w:cs="Times New Roman"/>
          <w:b/>
          <w:i/>
          <w:sz w:val="24"/>
          <w:szCs w:val="24"/>
        </w:rPr>
        <w:t xml:space="preserve"> научи</w:t>
      </w:r>
      <w:r w:rsidR="00B743B7" w:rsidRPr="008526F4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:rsidR="00EF6C01" w:rsidRPr="00EF6C01" w:rsidRDefault="00EF6C01" w:rsidP="00EF6C0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EF6C01">
        <w:rPr>
          <w:color w:val="000000"/>
        </w:rPr>
        <w:t>выделять различные дорожные знаки, узнавать их и соотносить с особенностями своего поведения как участника движения;</w:t>
      </w:r>
    </w:p>
    <w:p w:rsidR="00EF6C01" w:rsidRPr="00EF6C01" w:rsidRDefault="00EF6C01" w:rsidP="00EF6C0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C01">
        <w:rPr>
          <w:color w:val="000000"/>
        </w:rPr>
        <w:t>- объяснять значение и функции конкретного знака;</w:t>
      </w:r>
    </w:p>
    <w:p w:rsidR="00EF6C01" w:rsidRPr="00EF6C01" w:rsidRDefault="00EF6C01" w:rsidP="00EF6C0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C01">
        <w:rPr>
          <w:color w:val="000000"/>
        </w:rPr>
        <w:t>- находить и исправлять ошибки в графическом изображении дорожных ситуаций;</w:t>
      </w:r>
    </w:p>
    <w:p w:rsidR="00EF6C01" w:rsidRPr="00EF6C01" w:rsidRDefault="00EF6C01" w:rsidP="00EF6C0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C01">
        <w:rPr>
          <w:color w:val="000000"/>
        </w:rPr>
        <w:t>- раскрывать в соответствии с дорожными знаками правила движения;</w:t>
      </w:r>
    </w:p>
    <w:p w:rsidR="00EF6C01" w:rsidRPr="00EF6C01" w:rsidRDefault="00EF6C01" w:rsidP="00EF6C0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C01">
        <w:rPr>
          <w:color w:val="000000"/>
        </w:rPr>
        <w:t>- разыгрывать различные роли участников движения (водитель, пешеход, пассажир, сотрудник ГИБДД), передавать особенности их поведения в зависимости от ситуации.</w:t>
      </w:r>
    </w:p>
    <w:p w:rsidR="00B14E09" w:rsidRPr="005B78AF" w:rsidRDefault="00B14E09" w:rsidP="005B78AF">
      <w:pPr>
        <w:pStyle w:val="a7"/>
        <w:rPr>
          <w:rFonts w:ascii="Times New Roman" w:hAnsi="Times New Roman" w:cs="Times New Roman"/>
          <w:spacing w:val="-8"/>
          <w:sz w:val="24"/>
          <w:szCs w:val="24"/>
        </w:rPr>
      </w:pPr>
    </w:p>
    <w:p w:rsidR="005B78AF" w:rsidRPr="008526F4" w:rsidRDefault="008526F4" w:rsidP="005B78AF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78AF" w:rsidRPr="008526F4">
        <w:rPr>
          <w:rFonts w:ascii="Times New Roman" w:eastAsia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EF6C01" w:rsidRPr="00EF6C01" w:rsidRDefault="00EF6C01" w:rsidP="00EF6C0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C01">
        <w:rPr>
          <w:color w:val="000000"/>
        </w:rPr>
        <w:t>- анализировать, оценивать, сравнивать, строить рассуждение;</w:t>
      </w:r>
    </w:p>
    <w:p w:rsidR="00EF6C01" w:rsidRPr="00EF6C01" w:rsidRDefault="00EF6C01" w:rsidP="00EF6C0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C01">
        <w:rPr>
          <w:color w:val="000000"/>
        </w:rPr>
        <w:t>- оценивать своё поведение со стороны;</w:t>
      </w:r>
    </w:p>
    <w:p w:rsidR="00EF6C01" w:rsidRPr="00EF6C01" w:rsidRDefault="00EF6C01" w:rsidP="00EF6C0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C01">
        <w:rPr>
          <w:color w:val="000000"/>
        </w:rPr>
        <w:t xml:space="preserve">- </w:t>
      </w:r>
      <w:r>
        <w:rPr>
          <w:color w:val="000000"/>
        </w:rPr>
        <w:t>предвидеть возможные опасности</w:t>
      </w:r>
      <w:r w:rsidRPr="00EF6C01">
        <w:rPr>
          <w:color w:val="000000"/>
        </w:rPr>
        <w:t xml:space="preserve"> в реальной обстановке;</w:t>
      </w:r>
    </w:p>
    <w:p w:rsidR="00EF6C01" w:rsidRPr="00EF6C01" w:rsidRDefault="00EF6C01" w:rsidP="00EF6C0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C01">
        <w:rPr>
          <w:color w:val="000000"/>
        </w:rPr>
        <w:t>- планировать и оценивать результаты своего поведения.</w:t>
      </w:r>
    </w:p>
    <w:p w:rsidR="008526F4" w:rsidRDefault="008526F4" w:rsidP="00FB7C85">
      <w:pPr>
        <w:jc w:val="center"/>
        <w:rPr>
          <w:b/>
          <w:spacing w:val="-8"/>
          <w:sz w:val="28"/>
          <w:szCs w:val="28"/>
        </w:rPr>
      </w:pPr>
    </w:p>
    <w:p w:rsidR="00EF6C01" w:rsidRDefault="00EF6C01" w:rsidP="00FB7C85">
      <w:pPr>
        <w:jc w:val="center"/>
        <w:rPr>
          <w:b/>
          <w:spacing w:val="-8"/>
          <w:sz w:val="28"/>
          <w:szCs w:val="28"/>
        </w:rPr>
      </w:pPr>
    </w:p>
    <w:p w:rsidR="00EF6C01" w:rsidRDefault="00EF6C01" w:rsidP="00FB7C85">
      <w:pPr>
        <w:jc w:val="center"/>
        <w:rPr>
          <w:b/>
          <w:spacing w:val="-8"/>
          <w:sz w:val="28"/>
          <w:szCs w:val="28"/>
        </w:rPr>
      </w:pPr>
    </w:p>
    <w:p w:rsidR="002779B3" w:rsidRPr="006F0011" w:rsidRDefault="002779B3" w:rsidP="00FB7C85">
      <w:pPr>
        <w:jc w:val="center"/>
        <w:rPr>
          <w:b/>
          <w:sz w:val="28"/>
          <w:szCs w:val="28"/>
        </w:rPr>
      </w:pPr>
      <w:r w:rsidRPr="006F0011">
        <w:rPr>
          <w:b/>
          <w:spacing w:val="-8"/>
          <w:sz w:val="28"/>
          <w:szCs w:val="28"/>
        </w:rPr>
        <w:lastRenderedPageBreak/>
        <w:t>М</w:t>
      </w:r>
      <w:r w:rsidR="002840A1">
        <w:rPr>
          <w:b/>
          <w:spacing w:val="-8"/>
          <w:sz w:val="28"/>
          <w:szCs w:val="28"/>
        </w:rPr>
        <w:t xml:space="preserve">ЕСТО КУРСА В ПЛАНЕ ВНЕУРОЧНОЙ ДЕЯТЕЛЬНОСТИ </w:t>
      </w:r>
    </w:p>
    <w:p w:rsidR="00422BAB" w:rsidRPr="006F0011" w:rsidRDefault="00422BAB" w:rsidP="00FB7C85">
      <w:pPr>
        <w:jc w:val="both"/>
      </w:pPr>
      <w:r w:rsidRPr="006F0011">
        <w:t xml:space="preserve">        </w:t>
      </w:r>
    </w:p>
    <w:p w:rsidR="007A61F3" w:rsidRPr="006B5819" w:rsidRDefault="007A61F3" w:rsidP="007A61F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819">
        <w:rPr>
          <w:rFonts w:ascii="Times New Roman" w:hAnsi="Times New Roman"/>
          <w:sz w:val="24"/>
          <w:szCs w:val="24"/>
        </w:rPr>
        <w:t xml:space="preserve">       В соответствии с Учебным планом  Муниципального бюджетного общеобразовательного учреждения Тац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2 предусмотрено обязательное </w:t>
      </w:r>
      <w:r w:rsidRPr="00B0506C">
        <w:rPr>
          <w:rFonts w:ascii="Times New Roman" w:hAnsi="Times New Roman" w:cs="Times New Roman"/>
          <w:sz w:val="24"/>
          <w:szCs w:val="24"/>
        </w:rPr>
        <w:t>изучение</w:t>
      </w:r>
      <w:r w:rsidR="00B0506C" w:rsidRPr="00B0506C">
        <w:rPr>
          <w:rFonts w:ascii="Times New Roman" w:hAnsi="Times New Roman" w:cs="Times New Roman"/>
          <w:spacing w:val="-8"/>
          <w:sz w:val="24"/>
          <w:szCs w:val="24"/>
        </w:rPr>
        <w:t xml:space="preserve"> курса </w:t>
      </w:r>
      <w:r w:rsidR="00B0506C" w:rsidRPr="00B0506C">
        <w:rPr>
          <w:rFonts w:ascii="Times New Roman" w:hAnsi="Times New Roman" w:cs="Times New Roman"/>
          <w:sz w:val="24"/>
          <w:szCs w:val="24"/>
        </w:rPr>
        <w:t>по внеурочной деяте</w:t>
      </w:r>
      <w:r w:rsidR="00842995">
        <w:rPr>
          <w:rFonts w:ascii="Times New Roman" w:hAnsi="Times New Roman" w:cs="Times New Roman"/>
          <w:sz w:val="24"/>
          <w:szCs w:val="24"/>
        </w:rPr>
        <w:t>льнос</w:t>
      </w:r>
      <w:r w:rsidR="00E10108">
        <w:rPr>
          <w:rFonts w:ascii="Times New Roman" w:hAnsi="Times New Roman" w:cs="Times New Roman"/>
          <w:sz w:val="24"/>
          <w:szCs w:val="24"/>
        </w:rPr>
        <w:t>ти  «Юные инспекторы дорожного д</w:t>
      </w:r>
      <w:r w:rsidR="00842995">
        <w:rPr>
          <w:rFonts w:ascii="Times New Roman" w:hAnsi="Times New Roman" w:cs="Times New Roman"/>
          <w:sz w:val="24"/>
          <w:szCs w:val="24"/>
        </w:rPr>
        <w:t>вижения</w:t>
      </w:r>
      <w:r w:rsidR="00B0506C" w:rsidRPr="00B0506C">
        <w:rPr>
          <w:rFonts w:ascii="Times New Roman" w:hAnsi="Times New Roman" w:cs="Times New Roman"/>
          <w:sz w:val="24"/>
          <w:szCs w:val="24"/>
        </w:rPr>
        <w:t>»</w:t>
      </w:r>
      <w:r w:rsidR="00B0506C" w:rsidRPr="006F0011"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 на этапе начального  </w:t>
      </w:r>
      <w:r w:rsidRPr="006B5819">
        <w:rPr>
          <w:rFonts w:ascii="Times New Roman" w:hAnsi="Times New Roman"/>
        </w:rPr>
        <w:t>общего обра</w:t>
      </w:r>
      <w:r w:rsidRPr="006B5819">
        <w:rPr>
          <w:rFonts w:ascii="Times New Roman" w:hAnsi="Times New Roman"/>
        </w:rPr>
        <w:softHyphen/>
        <w:t xml:space="preserve">зования  </w:t>
      </w:r>
      <w:r w:rsidRPr="006B5819">
        <w:rPr>
          <w:rFonts w:ascii="Times New Roman" w:hAnsi="Times New Roman"/>
          <w:sz w:val="24"/>
          <w:szCs w:val="24"/>
        </w:rPr>
        <w:t>во 2</w:t>
      </w:r>
      <w:r>
        <w:rPr>
          <w:rFonts w:ascii="Times New Roman" w:hAnsi="Times New Roman"/>
          <w:sz w:val="24"/>
          <w:szCs w:val="24"/>
        </w:rPr>
        <w:t>Б</w:t>
      </w:r>
      <w:r w:rsidRPr="006B5819">
        <w:rPr>
          <w:rFonts w:ascii="Times New Roman" w:hAnsi="Times New Roman"/>
          <w:sz w:val="24"/>
          <w:szCs w:val="24"/>
        </w:rPr>
        <w:t xml:space="preserve"> классе в объеме 34 часов.</w:t>
      </w:r>
      <w:r w:rsidRPr="006B5819">
        <w:rPr>
          <w:rFonts w:ascii="Times New Roman" w:hAnsi="Times New Roman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Согласно календарному учебному графику и расписанию уроков на 2019 - 2020 учебный год в МБОУ Тацинская СОШ № 2 </w:t>
      </w:r>
      <w:r w:rsidR="00842995">
        <w:rPr>
          <w:rFonts w:ascii="Times New Roman" w:hAnsi="Times New Roman"/>
          <w:sz w:val="24"/>
          <w:szCs w:val="24"/>
        </w:rPr>
        <w:t>курс программы реализуется за 30 часов</w:t>
      </w:r>
      <w:r w:rsidRPr="006B5819">
        <w:rPr>
          <w:rFonts w:ascii="Times New Roman" w:hAnsi="Times New Roman"/>
          <w:sz w:val="24"/>
          <w:szCs w:val="24"/>
        </w:rPr>
        <w:t xml:space="preserve">. </w:t>
      </w:r>
      <w:r w:rsidRPr="006B5819">
        <w:rPr>
          <w:rFonts w:ascii="Times New Roman" w:hAnsi="Times New Roman"/>
        </w:rPr>
        <w:t xml:space="preserve">В текущем учебном году Правительство РФ определило 6 праздничных дней (24 февраля, 9 марта, 1,4,5 и 11 мая). </w:t>
      </w:r>
      <w:r w:rsidRPr="006B5819">
        <w:rPr>
          <w:rFonts w:ascii="Times New Roman" w:hAnsi="Times New Roman"/>
          <w:sz w:val="24"/>
          <w:szCs w:val="24"/>
        </w:rPr>
        <w:t>Учебный материал изучается в полном объеме.</w:t>
      </w:r>
    </w:p>
    <w:p w:rsidR="007A61F3" w:rsidRPr="006B5819" w:rsidRDefault="007A61F3" w:rsidP="007A61F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1760D" w:rsidRDefault="0081760D" w:rsidP="007A61F3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</w:p>
    <w:p w:rsidR="0049054F" w:rsidRPr="002840A1" w:rsidRDefault="0049054F" w:rsidP="0049054F">
      <w:pPr>
        <w:widowControl w:val="0"/>
        <w:spacing w:line="360" w:lineRule="auto"/>
        <w:ind w:firstLine="680"/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t>СОДЕРЖАНИЕ КУРСА ВНЕУРОЧНОЙ ДЕЯТЕЛЬНОСТИ</w:t>
      </w:r>
    </w:p>
    <w:p w:rsidR="00842995" w:rsidRPr="00842995" w:rsidRDefault="00A87CB4" w:rsidP="0084299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42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995" w:rsidRPr="00842995">
        <w:rPr>
          <w:rFonts w:ascii="Times New Roman" w:hAnsi="Times New Roman" w:cs="Times New Roman"/>
          <w:b/>
          <w:sz w:val="24"/>
          <w:szCs w:val="24"/>
        </w:rPr>
        <w:t>Введение: юные и</w:t>
      </w:r>
      <w:r w:rsidR="00C40D8F">
        <w:rPr>
          <w:rFonts w:ascii="Times New Roman" w:hAnsi="Times New Roman" w:cs="Times New Roman"/>
          <w:b/>
          <w:sz w:val="24"/>
          <w:szCs w:val="24"/>
        </w:rPr>
        <w:t>нспекторы</w:t>
      </w:r>
      <w:r w:rsidR="00842995">
        <w:rPr>
          <w:rFonts w:ascii="Times New Roman" w:hAnsi="Times New Roman" w:cs="Times New Roman"/>
          <w:b/>
          <w:sz w:val="24"/>
          <w:szCs w:val="24"/>
        </w:rPr>
        <w:t xml:space="preserve"> дорожного движения. 2 часа.</w:t>
      </w:r>
    </w:p>
    <w:p w:rsidR="00842995" w:rsidRPr="00842995" w:rsidRDefault="00842995" w:rsidP="008429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42995">
        <w:rPr>
          <w:rFonts w:ascii="Times New Roman" w:hAnsi="Times New Roman" w:cs="Times New Roman"/>
          <w:sz w:val="24"/>
          <w:szCs w:val="24"/>
        </w:rPr>
        <w:t xml:space="preserve">История движения ЮИД. Обязанности и права юного инспектора движения. Вводный инструктаж перед проведением занятий. </w:t>
      </w:r>
    </w:p>
    <w:p w:rsidR="00842995" w:rsidRPr="00842995" w:rsidRDefault="00842995" w:rsidP="0084299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995">
        <w:rPr>
          <w:rFonts w:ascii="Times New Roman" w:hAnsi="Times New Roman" w:cs="Times New Roman"/>
          <w:b/>
          <w:sz w:val="24"/>
          <w:szCs w:val="24"/>
        </w:rPr>
        <w:t>Дети и п</w:t>
      </w:r>
      <w:r>
        <w:rPr>
          <w:rFonts w:ascii="Times New Roman" w:hAnsi="Times New Roman" w:cs="Times New Roman"/>
          <w:b/>
          <w:sz w:val="24"/>
          <w:szCs w:val="24"/>
        </w:rPr>
        <w:t>роблемы дорожной безопасности. 2 часа.</w:t>
      </w:r>
    </w:p>
    <w:p w:rsidR="00842995" w:rsidRPr="00842995" w:rsidRDefault="00842995" w:rsidP="008429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42995">
        <w:rPr>
          <w:rFonts w:ascii="Times New Roman" w:hAnsi="Times New Roman" w:cs="Times New Roman"/>
          <w:sz w:val="24"/>
          <w:szCs w:val="24"/>
        </w:rPr>
        <w:t>Современный тран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995">
        <w:rPr>
          <w:rFonts w:ascii="Times New Roman" w:hAnsi="Times New Roman" w:cs="Times New Roman"/>
          <w:sz w:val="24"/>
          <w:szCs w:val="24"/>
        </w:rPr>
        <w:t xml:space="preserve">- зона повышенной опасности. Причины транспортных аварий. Опасности при посадке в транспорт и высадке из него, при торможении, при аварийной ситуации. </w:t>
      </w:r>
    </w:p>
    <w:p w:rsidR="00842995" w:rsidRPr="00842995" w:rsidRDefault="00842995" w:rsidP="008429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42995">
        <w:rPr>
          <w:rFonts w:ascii="Times New Roman" w:hAnsi="Times New Roman" w:cs="Times New Roman"/>
          <w:sz w:val="24"/>
          <w:szCs w:val="24"/>
        </w:rPr>
        <w:t>Основные требования к пешеходам: знание правил дорожного движения, дисциплинированность, самообладание, умение психологически переключиться на зону повышенной опасности, умение предвидеть и избегать опасности.</w:t>
      </w:r>
    </w:p>
    <w:p w:rsidR="00842995" w:rsidRPr="00842995" w:rsidRDefault="00842995" w:rsidP="008429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42995">
        <w:rPr>
          <w:rFonts w:ascii="Times New Roman" w:hAnsi="Times New Roman" w:cs="Times New Roman"/>
          <w:sz w:val="24"/>
          <w:szCs w:val="24"/>
        </w:rPr>
        <w:t>Правила поведения в общественном и индивидуальном транспорте. Правила поведения при аварийной ситуации. Пассажир – заложник (правила поведения).</w:t>
      </w:r>
    </w:p>
    <w:p w:rsidR="00842995" w:rsidRPr="00842995" w:rsidRDefault="00842995" w:rsidP="0084299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99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рганизация дорожного движения. </w:t>
      </w:r>
      <w:r w:rsidR="00C40D8F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C40D8F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42995" w:rsidRPr="00842995" w:rsidRDefault="00842995" w:rsidP="008429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42995">
        <w:rPr>
          <w:rFonts w:ascii="Times New Roman" w:hAnsi="Times New Roman" w:cs="Times New Roman"/>
          <w:sz w:val="24"/>
          <w:szCs w:val="24"/>
        </w:rPr>
        <w:t>История появления первых автомобилей. Автомобильный транспорт: грузовые, специальные, легковые автомобили. Общественный транспорт. Участники движения: пешеходы, водители, пассажиры. Опасные места в районах проживания обучающихся. Служба ГИБДД. Дисциплина участников ДД. Дорога, её элементы и правила поведения на дороге. Проезжая часть. Разделительная полоса. Полоса движения. Общие вопросы порядка движения. Остановка и стоянка транспортных средств.</w:t>
      </w:r>
    </w:p>
    <w:p w:rsidR="00842995" w:rsidRPr="00842995" w:rsidRDefault="00842995" w:rsidP="008429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42995">
        <w:rPr>
          <w:rFonts w:ascii="Times New Roman" w:hAnsi="Times New Roman" w:cs="Times New Roman"/>
          <w:sz w:val="24"/>
          <w:szCs w:val="24"/>
        </w:rPr>
        <w:t>Появление светофора на дорогах. Виды светофоров. Сигналы светофоров. Значение круглых сигналов светофора выполненных в виде стрелок. Пешеходные светофоры для велосипедистов. Светофоры для регулирования движения через железнодорожные переезды. Переход дороги по сигналам светофора. При отсутствии светофора</w:t>
      </w:r>
    </w:p>
    <w:p w:rsidR="00842995" w:rsidRPr="00842995" w:rsidRDefault="00842995" w:rsidP="008429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42995">
        <w:rPr>
          <w:rFonts w:ascii="Times New Roman" w:hAnsi="Times New Roman" w:cs="Times New Roman"/>
          <w:sz w:val="24"/>
          <w:szCs w:val="24"/>
        </w:rPr>
        <w:t>Первый жезл регулировщика. Создание отделов и инспекций регулирования дорожного движения. Современный регулировщик. Знаки регулировщика.</w:t>
      </w:r>
    </w:p>
    <w:p w:rsidR="00C40D8F" w:rsidRDefault="00842995" w:rsidP="008429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42995">
        <w:rPr>
          <w:rFonts w:ascii="Times New Roman" w:hAnsi="Times New Roman" w:cs="Times New Roman"/>
          <w:sz w:val="24"/>
          <w:szCs w:val="24"/>
        </w:rPr>
        <w:t xml:space="preserve">Первые дорожные знаки. Назначение и роль дорожных знаков в регулировании дорожного движения. Современные дорожные знаки и их группы. Предупреждающие знаки.  Запрещающие знаки. Знаки приоритета. Предписывающие знаки. Информационно-указательные знаки. Знаки сервиса. Знаки дополнительной информации. </w:t>
      </w:r>
    </w:p>
    <w:p w:rsidR="00842995" w:rsidRPr="00842995" w:rsidRDefault="00C40D8F" w:rsidP="00C40D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42995" w:rsidRPr="00842995">
        <w:rPr>
          <w:rFonts w:ascii="Times New Roman" w:hAnsi="Times New Roman" w:cs="Times New Roman"/>
          <w:sz w:val="24"/>
          <w:szCs w:val="24"/>
        </w:rPr>
        <w:t>Дорожная разметка как способ регулирования дорожного движения. Виды разметки. Горизонтальная разметка и ее назначение. Вертикальная разметка и ее назначение. Пользование разметкой, ориентирование в движении. Расположение транспортных средств на проезжей части. Интервал и дистанция. Полоса торможения и разгона.</w:t>
      </w:r>
    </w:p>
    <w:p w:rsidR="00C40D8F" w:rsidRDefault="00C40D8F" w:rsidP="00C40D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2995" w:rsidRPr="00842995">
        <w:rPr>
          <w:rFonts w:ascii="Times New Roman" w:hAnsi="Times New Roman" w:cs="Times New Roman"/>
          <w:sz w:val="24"/>
          <w:szCs w:val="24"/>
        </w:rPr>
        <w:t xml:space="preserve">Перекрестки и их виды. Определение регулируемых и нерегулируемых перекрестков. Границы перекрестков. </w:t>
      </w:r>
    </w:p>
    <w:p w:rsidR="00842995" w:rsidRPr="00842995" w:rsidRDefault="00C40D8F" w:rsidP="00C40D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2995" w:rsidRPr="00842995">
        <w:rPr>
          <w:rFonts w:ascii="Times New Roman" w:hAnsi="Times New Roman" w:cs="Times New Roman"/>
          <w:sz w:val="24"/>
          <w:szCs w:val="24"/>
        </w:rPr>
        <w:t>Места перехода проезжей части. Правила движения пешеходов вдоль дорог.</w:t>
      </w:r>
    </w:p>
    <w:p w:rsidR="00C40D8F" w:rsidRDefault="00C40D8F" w:rsidP="00C40D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2995" w:rsidRPr="00842995">
        <w:rPr>
          <w:rFonts w:ascii="Times New Roman" w:hAnsi="Times New Roman" w:cs="Times New Roman"/>
          <w:sz w:val="24"/>
          <w:szCs w:val="24"/>
        </w:rPr>
        <w:t xml:space="preserve">Меры ответственности пешеходов и  водителей за нарушение ПДД. Транспортная культура. </w:t>
      </w:r>
    </w:p>
    <w:p w:rsidR="00842995" w:rsidRPr="00842995" w:rsidRDefault="00C40D8F" w:rsidP="00C40D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2995" w:rsidRPr="00842995">
        <w:rPr>
          <w:rFonts w:ascii="Times New Roman" w:hAnsi="Times New Roman" w:cs="Times New Roman"/>
          <w:sz w:val="24"/>
          <w:szCs w:val="24"/>
        </w:rPr>
        <w:t>Первая помощь при ДТП. Информация, которую должен сообщить свидетель  ДТП. Аптечка автомобиля и ее содержимое.</w:t>
      </w:r>
    </w:p>
    <w:p w:rsidR="00842995" w:rsidRPr="00842995" w:rsidRDefault="00C40D8F" w:rsidP="00C40D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2995" w:rsidRPr="00842995">
        <w:rPr>
          <w:rFonts w:ascii="Times New Roman" w:hAnsi="Times New Roman" w:cs="Times New Roman"/>
          <w:sz w:val="24"/>
          <w:szCs w:val="24"/>
        </w:rPr>
        <w:t>Транспортировка пострадавшего, иммобилизация. Использование подручных материалов для изготовления носилок.</w:t>
      </w:r>
    </w:p>
    <w:p w:rsidR="00C40D8F" w:rsidRDefault="00C40D8F" w:rsidP="00C40D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2995" w:rsidRPr="00842995">
        <w:rPr>
          <w:rFonts w:ascii="Times New Roman" w:hAnsi="Times New Roman" w:cs="Times New Roman"/>
          <w:sz w:val="24"/>
          <w:szCs w:val="24"/>
        </w:rPr>
        <w:t>История создания велосипедов. Велосипед как транспортное средство. Виды велосипедов. Об</w:t>
      </w:r>
      <w:r>
        <w:rPr>
          <w:rFonts w:ascii="Times New Roman" w:hAnsi="Times New Roman" w:cs="Times New Roman"/>
          <w:sz w:val="24"/>
          <w:szCs w:val="24"/>
        </w:rPr>
        <w:t>язанности водителей велосипедов</w:t>
      </w:r>
      <w:r w:rsidR="00842995" w:rsidRPr="00842995">
        <w:rPr>
          <w:rFonts w:ascii="Times New Roman" w:hAnsi="Times New Roman" w:cs="Times New Roman"/>
          <w:sz w:val="24"/>
          <w:szCs w:val="24"/>
        </w:rPr>
        <w:t xml:space="preserve">. Езда на велосипеде, технические требования, предъявляемые к велосипеду. Экипировка. Правила движения велосипедистов. Подача предупредительных сигналов велосипедистом световыми приборами и рукой. </w:t>
      </w:r>
    </w:p>
    <w:p w:rsidR="00842995" w:rsidRPr="00842995" w:rsidRDefault="00842995" w:rsidP="0084299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42995">
        <w:rPr>
          <w:rFonts w:ascii="Times New Roman" w:hAnsi="Times New Roman" w:cs="Times New Roman"/>
          <w:b/>
          <w:sz w:val="24"/>
          <w:szCs w:val="24"/>
        </w:rPr>
        <w:t>Итоговое занятие. 1 час.</w:t>
      </w:r>
    </w:p>
    <w:p w:rsidR="00842995" w:rsidRPr="00842995" w:rsidRDefault="00C40D8F" w:rsidP="0084299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2995" w:rsidRPr="00842995">
        <w:rPr>
          <w:rFonts w:ascii="Times New Roman" w:hAnsi="Times New Roman" w:cs="Times New Roman"/>
          <w:sz w:val="24"/>
          <w:szCs w:val="24"/>
        </w:rPr>
        <w:t>Подведение итогов работы отряда ЮИ</w:t>
      </w:r>
      <w:r w:rsidR="00842995">
        <w:rPr>
          <w:rFonts w:ascii="Times New Roman" w:hAnsi="Times New Roman" w:cs="Times New Roman"/>
          <w:sz w:val="24"/>
          <w:szCs w:val="24"/>
        </w:rPr>
        <w:t>И</w:t>
      </w:r>
      <w:r w:rsidR="00842995" w:rsidRPr="00842995">
        <w:rPr>
          <w:rFonts w:ascii="Times New Roman" w:hAnsi="Times New Roman" w:cs="Times New Roman"/>
          <w:sz w:val="24"/>
          <w:szCs w:val="24"/>
        </w:rPr>
        <w:t>Д.</w:t>
      </w:r>
    </w:p>
    <w:p w:rsidR="00B14E09" w:rsidRPr="00842995" w:rsidRDefault="00842995" w:rsidP="00842995">
      <w:pPr>
        <w:pStyle w:val="a7"/>
        <w:rPr>
          <w:rFonts w:ascii="Times New Roman" w:hAnsi="Times New Roman" w:cs="Times New Roman"/>
          <w:sz w:val="24"/>
          <w:szCs w:val="24"/>
        </w:rPr>
      </w:pPr>
      <w:r w:rsidRPr="0084299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D34B1" w:rsidRPr="00842995" w:rsidRDefault="007D34B1" w:rsidP="0084299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995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</w:t>
      </w:r>
    </w:p>
    <w:p w:rsidR="007D34B1" w:rsidRPr="00842995" w:rsidRDefault="007D34B1" w:rsidP="00842995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958"/>
        <w:gridCol w:w="1134"/>
        <w:gridCol w:w="1134"/>
        <w:gridCol w:w="7372"/>
        <w:gridCol w:w="4819"/>
      </w:tblGrid>
      <w:tr w:rsidR="007D34B1" w:rsidRPr="00842995" w:rsidTr="0037257B"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842995" w:rsidRDefault="007D34B1" w:rsidP="008429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42995">
              <w:rPr>
                <w:b/>
                <w:sz w:val="24"/>
                <w:szCs w:val="24"/>
              </w:rPr>
              <w:t>№</w:t>
            </w:r>
          </w:p>
          <w:p w:rsidR="007D34B1" w:rsidRPr="00842995" w:rsidRDefault="007D34B1" w:rsidP="008429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42995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842995" w:rsidRDefault="007D34B1" w:rsidP="008429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429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842995" w:rsidRDefault="007D34B1" w:rsidP="008429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42995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842995" w:rsidRDefault="007D34B1" w:rsidP="008429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42995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7D34B1" w:rsidRPr="006F0011" w:rsidTr="0037257B"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065" w:rsidRPr="006F0011" w:rsidRDefault="007D34B1" w:rsidP="003725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73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3B7616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DCC" w:rsidRDefault="00110DCC" w:rsidP="003B7616">
            <w:pPr>
              <w:autoSpaceDE/>
              <w:autoSpaceDN/>
              <w:adjustRightInd/>
              <w:jc w:val="center"/>
              <w:rPr>
                <w:b/>
              </w:rPr>
            </w:pPr>
          </w:p>
          <w:p w:rsidR="003B7616" w:rsidRPr="00110DCC" w:rsidRDefault="00110DCC" w:rsidP="003B7616">
            <w:pPr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10DCC">
              <w:rPr>
                <w:b/>
                <w:sz w:val="24"/>
                <w:szCs w:val="24"/>
              </w:rPr>
              <w:t xml:space="preserve">Введение: юные инспектора дорожного движения. 2 часа.   </w:t>
            </w:r>
          </w:p>
        </w:tc>
      </w:tr>
      <w:tr w:rsidR="007C5A42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A42" w:rsidRPr="00D87FF8" w:rsidRDefault="007C5A42" w:rsidP="003B7616">
            <w:pPr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10DCC" w:rsidRPr="006F0011" w:rsidTr="00110DC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CC" w:rsidRPr="006F0011" w:rsidRDefault="00110DCC" w:rsidP="00110DC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DCC" w:rsidRPr="006F0011" w:rsidRDefault="00110DCC" w:rsidP="00110DC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CC" w:rsidRPr="006F0011" w:rsidRDefault="00110DCC" w:rsidP="00110DC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DCC" w:rsidRPr="00B64AA4" w:rsidRDefault="00110DCC" w:rsidP="00500532">
            <w:pPr>
              <w:spacing w:line="276" w:lineRule="auto"/>
              <w:contextualSpacing/>
              <w:jc w:val="both"/>
            </w:pPr>
            <w:r w:rsidRPr="00B64AA4">
              <w:t xml:space="preserve">Введение. </w:t>
            </w:r>
            <w:r w:rsidRPr="00B64AA4">
              <w:rPr>
                <w:color w:val="000000"/>
              </w:rPr>
              <w:t xml:space="preserve">История создания детского объединения юных инспекторов </w:t>
            </w:r>
            <w:r w:rsidR="00500532">
              <w:rPr>
                <w:color w:val="000000"/>
              </w:rPr>
              <w:t xml:space="preserve">дорожного </w:t>
            </w:r>
            <w:r w:rsidRPr="00B64AA4">
              <w:rPr>
                <w:color w:val="000000"/>
              </w:rPr>
              <w:t>движения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DCC" w:rsidRPr="00A75F93" w:rsidRDefault="00500532" w:rsidP="00110DC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б истории создания отрядов ЮИДД</w:t>
            </w:r>
          </w:p>
        </w:tc>
      </w:tr>
      <w:tr w:rsidR="00110DCC" w:rsidRPr="006F0011" w:rsidTr="00110DCC">
        <w:trPr>
          <w:trHeight w:val="338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CC" w:rsidRPr="006F0011" w:rsidRDefault="00110DCC" w:rsidP="00110DC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DCC" w:rsidRPr="006F0011" w:rsidRDefault="00110DCC" w:rsidP="00110DC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CC" w:rsidRPr="006F0011" w:rsidRDefault="00110DCC" w:rsidP="00110DC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DCC" w:rsidRPr="00B64AA4" w:rsidRDefault="00110DCC" w:rsidP="00500532">
            <w:pPr>
              <w:spacing w:line="276" w:lineRule="auto"/>
              <w:contextualSpacing/>
              <w:jc w:val="both"/>
            </w:pPr>
            <w:r w:rsidRPr="00B64AA4">
              <w:t xml:space="preserve">Обязанности и права юного инспектора </w:t>
            </w:r>
            <w:r w:rsidR="00500532">
              <w:t xml:space="preserve">дорожного </w:t>
            </w:r>
            <w:r w:rsidRPr="00B64AA4">
              <w:t xml:space="preserve">движения.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DCC" w:rsidRPr="00A75F93" w:rsidRDefault="00500532" w:rsidP="00110D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и</w:t>
            </w:r>
          </w:p>
        </w:tc>
      </w:tr>
      <w:tr w:rsidR="00110DCC" w:rsidRPr="006F0011" w:rsidTr="00110DCC">
        <w:trPr>
          <w:trHeight w:val="338"/>
        </w:trPr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92A" w:rsidRDefault="009F692A" w:rsidP="009F692A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  <w:p w:rsidR="00110DCC" w:rsidRPr="00A75F93" w:rsidRDefault="009F692A" w:rsidP="009F692A">
            <w:pPr>
              <w:pStyle w:val="a7"/>
              <w:jc w:val="center"/>
            </w:pPr>
            <w:r w:rsidRPr="00842995">
              <w:rPr>
                <w:b/>
                <w:sz w:val="24"/>
                <w:szCs w:val="24"/>
              </w:rPr>
              <w:t>Дети и п</w:t>
            </w:r>
            <w:r>
              <w:rPr>
                <w:b/>
                <w:sz w:val="24"/>
                <w:szCs w:val="24"/>
              </w:rPr>
              <w:t>роблемы дорожной безопасности. 2 часа.</w:t>
            </w:r>
          </w:p>
        </w:tc>
      </w:tr>
      <w:tr w:rsidR="0090686A" w:rsidRPr="006F0011" w:rsidTr="00CB6AFF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110DC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6F0011" w:rsidRDefault="0090686A" w:rsidP="00110DC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110DC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F444E4" w:rsidRDefault="0090686A" w:rsidP="00916222">
            <w:pPr>
              <w:spacing w:line="276" w:lineRule="auto"/>
              <w:contextualSpacing/>
              <w:jc w:val="both"/>
            </w:pPr>
            <w:r w:rsidRPr="00F444E4">
              <w:t>Современный транспорт – зона повышенной опасност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A75F93" w:rsidRDefault="00500532" w:rsidP="00110D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 о современном транспорте</w:t>
            </w:r>
          </w:p>
        </w:tc>
      </w:tr>
      <w:tr w:rsidR="0090686A" w:rsidRPr="006F0011" w:rsidTr="00CB6AFF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110DC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6F0011" w:rsidRDefault="0090686A" w:rsidP="00110DC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110DC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F444E4" w:rsidRDefault="0090686A" w:rsidP="00916222">
            <w:pPr>
              <w:spacing w:line="276" w:lineRule="auto"/>
              <w:contextualSpacing/>
              <w:jc w:val="both"/>
            </w:pPr>
            <w:r w:rsidRPr="00F444E4">
              <w:t>Юные пешеходы. Дети – пассажиры. Правила поведения в общественном и индивидуальном транспорте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A200CF" w:rsidRDefault="00500532" w:rsidP="00110DC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мятки</w:t>
            </w:r>
          </w:p>
        </w:tc>
      </w:tr>
      <w:tr w:rsidR="0090686A" w:rsidRPr="006F0011" w:rsidTr="00C550D4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Default="0090686A" w:rsidP="009F692A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  <w:p w:rsidR="0090686A" w:rsidRPr="00A200CF" w:rsidRDefault="0090686A" w:rsidP="009F692A">
            <w:pPr>
              <w:pStyle w:val="a7"/>
              <w:jc w:val="center"/>
              <w:rPr>
                <w:bCs/>
              </w:rPr>
            </w:pPr>
            <w:r w:rsidRPr="00842995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ганизация дорожного движения. 25 часов.</w:t>
            </w:r>
          </w:p>
        </w:tc>
      </w:tr>
      <w:tr w:rsidR="0090686A" w:rsidRPr="006F0011" w:rsidTr="00ED17A6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F444E4" w:rsidRDefault="0090686A" w:rsidP="00916222">
            <w:pPr>
              <w:spacing w:line="276" w:lineRule="auto"/>
              <w:contextualSpacing/>
              <w:jc w:val="both"/>
            </w:pPr>
            <w:r w:rsidRPr="00F444E4">
              <w:t>История и развитие Правил дорожного движения в России. Первые автомобил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A200CF" w:rsidRDefault="00500532" w:rsidP="00906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б истории и развитии ПДД</w:t>
            </w:r>
          </w:p>
        </w:tc>
      </w:tr>
      <w:tr w:rsidR="0090686A" w:rsidRPr="006F0011" w:rsidTr="00ED17A6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F444E4" w:rsidRDefault="0090686A" w:rsidP="00916222">
            <w:pPr>
              <w:spacing w:line="276" w:lineRule="auto"/>
              <w:contextualSpacing/>
              <w:jc w:val="both"/>
            </w:pPr>
            <w:r w:rsidRPr="00F444E4">
              <w:t xml:space="preserve">Участники движения: пешеходы, водители, пассажиры. Опасные места в районе проживания </w:t>
            </w:r>
            <w:proofErr w:type="gramStart"/>
            <w:r>
              <w:t>обучающихся</w:t>
            </w:r>
            <w:proofErr w:type="gramEnd"/>
            <w:r w:rsidRPr="00F444E4">
              <w:t>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A200CF" w:rsidRDefault="006139ED" w:rsidP="00906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и</w:t>
            </w:r>
          </w:p>
        </w:tc>
      </w:tr>
      <w:tr w:rsidR="0090686A" w:rsidRPr="006F0011" w:rsidTr="007E5C6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F444E4" w:rsidRDefault="0090686A" w:rsidP="00500532">
            <w:pPr>
              <w:spacing w:line="276" w:lineRule="auto"/>
              <w:contextualSpacing/>
              <w:jc w:val="both"/>
            </w:pPr>
            <w:r w:rsidRPr="00F444E4">
              <w:t>Дорога, её элементы и правила поведения на дороге. Остановка и стоянка транспортных средст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A75F93" w:rsidRDefault="006139ED" w:rsidP="009068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</w:t>
            </w:r>
          </w:p>
        </w:tc>
      </w:tr>
      <w:tr w:rsidR="0090686A" w:rsidRPr="006F0011" w:rsidTr="007E5C6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F444E4" w:rsidRDefault="0090686A" w:rsidP="00916222">
            <w:pPr>
              <w:spacing w:line="276" w:lineRule="auto"/>
              <w:contextualSpacing/>
              <w:jc w:val="both"/>
            </w:pPr>
            <w:r w:rsidRPr="00F444E4">
              <w:t>Появление светофора на дорогах. Виды светофоро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A75F93" w:rsidRDefault="006139ED" w:rsidP="009068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00532">
              <w:rPr>
                <w:sz w:val="24"/>
                <w:szCs w:val="24"/>
              </w:rPr>
              <w:t>резентация</w:t>
            </w:r>
            <w:r>
              <w:rPr>
                <w:sz w:val="24"/>
                <w:szCs w:val="24"/>
              </w:rPr>
              <w:t xml:space="preserve"> о светофорах</w:t>
            </w:r>
          </w:p>
        </w:tc>
      </w:tr>
      <w:tr w:rsidR="0090686A" w:rsidRPr="006F0011" w:rsidTr="007E5C6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F444E4" w:rsidRDefault="0090686A" w:rsidP="00916222">
            <w:pPr>
              <w:spacing w:line="276" w:lineRule="auto"/>
              <w:contextualSpacing/>
              <w:jc w:val="both"/>
            </w:pPr>
            <w:r w:rsidRPr="00F444E4">
              <w:t>Сигналы светофоров. Порядок перехода и проезда улиц и дорог по сигналам транспортного и пешеходного светофоро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A75F93" w:rsidRDefault="006139ED" w:rsidP="009068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и</w:t>
            </w:r>
          </w:p>
        </w:tc>
      </w:tr>
      <w:tr w:rsidR="0090686A" w:rsidRPr="006F0011" w:rsidTr="00C64AF1">
        <w:trPr>
          <w:trHeight w:val="26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86A" w:rsidRPr="00F444E4" w:rsidRDefault="0090686A" w:rsidP="00916222">
            <w:pPr>
              <w:spacing w:line="276" w:lineRule="auto"/>
              <w:contextualSpacing/>
              <w:jc w:val="both"/>
            </w:pPr>
            <w:r w:rsidRPr="00F444E4">
              <w:t>Первый жезл регулировщика. Создание отделов и инспекций регулирования ДД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86A" w:rsidRPr="00A75F93" w:rsidRDefault="006139ED" w:rsidP="009068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00532">
              <w:rPr>
                <w:sz w:val="24"/>
                <w:szCs w:val="24"/>
              </w:rPr>
              <w:t>резентация</w:t>
            </w:r>
            <w:r>
              <w:rPr>
                <w:sz w:val="24"/>
                <w:szCs w:val="24"/>
              </w:rPr>
              <w:t xml:space="preserve"> о создании отделов регулирования ДД</w:t>
            </w:r>
          </w:p>
        </w:tc>
      </w:tr>
      <w:tr w:rsidR="0090686A" w:rsidRPr="006F0011" w:rsidTr="00C64AF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F444E4" w:rsidRDefault="0090686A" w:rsidP="00500532">
            <w:pPr>
              <w:spacing w:line="276" w:lineRule="auto"/>
              <w:contextualSpacing/>
              <w:jc w:val="both"/>
            </w:pPr>
            <w:r w:rsidRPr="00F444E4">
              <w:t>Современный регулировщик. Знаки регулировщик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A75F93" w:rsidRDefault="006139ED" w:rsidP="009068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зл</w:t>
            </w:r>
          </w:p>
        </w:tc>
      </w:tr>
      <w:tr w:rsidR="0090686A" w:rsidRPr="006F0011" w:rsidTr="00DB5D9F">
        <w:trPr>
          <w:trHeight w:val="33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F444E4" w:rsidRDefault="0090686A" w:rsidP="00500532">
            <w:pPr>
              <w:spacing w:line="276" w:lineRule="auto"/>
              <w:contextualSpacing/>
              <w:jc w:val="both"/>
            </w:pPr>
            <w:r w:rsidRPr="00F444E4">
              <w:t>Тренировка в подаче сигналов регулировщика.</w:t>
            </w:r>
            <w:r w:rsidRPr="00F444E4">
              <w:rPr>
                <w:i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135BC6" w:rsidRDefault="006139ED" w:rsidP="00906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зл</w:t>
            </w:r>
          </w:p>
        </w:tc>
      </w:tr>
      <w:tr w:rsidR="0090686A" w:rsidRPr="006F0011" w:rsidTr="00DB5D9F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F444E4" w:rsidRDefault="0090686A" w:rsidP="0090686A">
            <w:pPr>
              <w:spacing w:line="276" w:lineRule="auto"/>
              <w:contextualSpacing/>
              <w:jc w:val="both"/>
            </w:pPr>
            <w:r w:rsidRPr="00F444E4">
              <w:t>История дорожных знаков. Дорожные знаки и их группы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135BC6" w:rsidRDefault="006139ED" w:rsidP="00906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00532">
              <w:rPr>
                <w:sz w:val="24"/>
                <w:szCs w:val="24"/>
              </w:rPr>
              <w:t>резентация</w:t>
            </w:r>
            <w:r>
              <w:rPr>
                <w:sz w:val="24"/>
                <w:szCs w:val="24"/>
              </w:rPr>
              <w:t xml:space="preserve"> об истории дорожных знаков</w:t>
            </w:r>
          </w:p>
        </w:tc>
      </w:tr>
      <w:tr w:rsidR="0090686A" w:rsidRPr="006F0011" w:rsidTr="00DB5D9F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F444E4" w:rsidRDefault="0090686A" w:rsidP="0090686A">
            <w:pPr>
              <w:spacing w:line="276" w:lineRule="auto"/>
              <w:contextualSpacing/>
              <w:jc w:val="both"/>
            </w:pPr>
            <w:r w:rsidRPr="00F444E4">
              <w:t>Места установки дорожных знаков. Предупреждающие знаки. Знаки приоритета. Запрещающие знак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135BC6" w:rsidRDefault="006139ED" w:rsidP="0090686A">
            <w:pPr>
              <w:jc w:val="both"/>
            </w:pPr>
            <w:r>
              <w:t>набор знаков</w:t>
            </w:r>
          </w:p>
        </w:tc>
      </w:tr>
      <w:tr w:rsidR="006139ED" w:rsidRPr="006F0011" w:rsidTr="00DB5D9F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9ED" w:rsidRPr="006F0011" w:rsidRDefault="006139ED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9ED" w:rsidRPr="006F0011" w:rsidRDefault="006139ED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9ED" w:rsidRPr="006F0011" w:rsidRDefault="006139ED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9ED" w:rsidRPr="00F444E4" w:rsidRDefault="006139ED" w:rsidP="0090686A">
            <w:pPr>
              <w:spacing w:line="276" w:lineRule="auto"/>
              <w:contextualSpacing/>
              <w:jc w:val="both"/>
            </w:pPr>
            <w:r w:rsidRPr="00F444E4">
              <w:t>Предписывающие знаки. Знаки особых предписаний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9ED" w:rsidRDefault="006139ED">
            <w:r w:rsidRPr="00620AC4">
              <w:t>набор знаков</w:t>
            </w:r>
          </w:p>
        </w:tc>
      </w:tr>
      <w:tr w:rsidR="006139ED" w:rsidRPr="006F0011" w:rsidTr="00F0597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9ED" w:rsidRPr="006F0011" w:rsidRDefault="006139ED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9ED" w:rsidRPr="006F0011" w:rsidRDefault="006139ED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9ED" w:rsidRPr="006F0011" w:rsidRDefault="006139ED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9ED" w:rsidRPr="00F444E4" w:rsidRDefault="006139ED" w:rsidP="00500532">
            <w:pPr>
              <w:spacing w:line="276" w:lineRule="auto"/>
              <w:contextualSpacing/>
              <w:jc w:val="both"/>
            </w:pPr>
            <w:r w:rsidRPr="00F444E4">
              <w:t xml:space="preserve">Информационные знаки. Знаки сервиса. Таблички.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9ED" w:rsidRDefault="006139ED">
            <w:r w:rsidRPr="00620AC4">
              <w:t>набор знаков</w:t>
            </w:r>
          </w:p>
        </w:tc>
      </w:tr>
      <w:tr w:rsidR="006139ED" w:rsidRPr="006F0011" w:rsidTr="00B12361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9ED" w:rsidRPr="006F0011" w:rsidRDefault="006139ED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9ED" w:rsidRPr="006F0011" w:rsidRDefault="006139ED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9ED" w:rsidRPr="006F0011" w:rsidRDefault="006139ED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9ED" w:rsidRPr="00F444E4" w:rsidRDefault="006139ED" w:rsidP="0090686A">
            <w:pPr>
              <w:spacing w:line="276" w:lineRule="auto"/>
              <w:contextualSpacing/>
              <w:jc w:val="both"/>
            </w:pPr>
            <w:r w:rsidRPr="00F444E4">
              <w:t>Дорожная разметка как способ регулирования дорожного движения. Виды разметк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9ED" w:rsidRDefault="006139ED">
            <w:r w:rsidRPr="00B204D3">
              <w:rPr>
                <w:sz w:val="24"/>
                <w:szCs w:val="24"/>
              </w:rPr>
              <w:t>видеофильм</w:t>
            </w:r>
          </w:p>
        </w:tc>
      </w:tr>
      <w:tr w:rsidR="006139ED" w:rsidRPr="006F0011" w:rsidTr="00B12361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9ED" w:rsidRPr="006F0011" w:rsidRDefault="006139ED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9ED" w:rsidRPr="006F0011" w:rsidRDefault="006139ED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9ED" w:rsidRPr="006F0011" w:rsidRDefault="006139ED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9ED" w:rsidRPr="00F444E4" w:rsidRDefault="006139ED" w:rsidP="0090686A">
            <w:pPr>
              <w:spacing w:line="276" w:lineRule="auto"/>
              <w:contextualSpacing/>
              <w:jc w:val="both"/>
            </w:pPr>
            <w:r w:rsidRPr="00F444E4">
              <w:t>Горизонтальная разметка и ее назначение. Вертикальная разметка и ее назначение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9ED" w:rsidRDefault="006139ED">
            <w:r w:rsidRPr="00B204D3">
              <w:rPr>
                <w:sz w:val="24"/>
                <w:szCs w:val="24"/>
              </w:rPr>
              <w:t>видеофильм</w:t>
            </w:r>
          </w:p>
        </w:tc>
      </w:tr>
      <w:tr w:rsidR="0090686A" w:rsidRPr="006F0011" w:rsidTr="00A36D4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F444E4" w:rsidRDefault="0090686A" w:rsidP="0090686A">
            <w:pPr>
              <w:spacing w:line="276" w:lineRule="auto"/>
              <w:contextualSpacing/>
              <w:jc w:val="both"/>
            </w:pPr>
            <w:r w:rsidRPr="00F444E4">
              <w:t>Перекрестки и их виды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C8749E" w:rsidRDefault="006139ED" w:rsidP="00906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</w:t>
            </w:r>
            <w:r w:rsidRPr="00F444E4">
              <w:t xml:space="preserve"> </w:t>
            </w:r>
            <w:r>
              <w:t>перекрестках</w:t>
            </w:r>
            <w:r w:rsidRPr="00F444E4">
              <w:t xml:space="preserve"> и их вид</w:t>
            </w:r>
            <w:r>
              <w:t>ах</w:t>
            </w:r>
          </w:p>
        </w:tc>
      </w:tr>
      <w:tr w:rsidR="006139ED" w:rsidRPr="006F0011" w:rsidTr="00ED235F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9ED" w:rsidRPr="006F0011" w:rsidRDefault="006139ED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9ED" w:rsidRPr="006F0011" w:rsidRDefault="006139ED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9ED" w:rsidRPr="006F0011" w:rsidRDefault="006139ED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9ED" w:rsidRPr="00F444E4" w:rsidRDefault="006139ED" w:rsidP="0090686A">
            <w:pPr>
              <w:spacing w:line="276" w:lineRule="auto"/>
              <w:contextualSpacing/>
              <w:jc w:val="both"/>
            </w:pPr>
            <w:r w:rsidRPr="00F444E4">
              <w:t>Проезд перекрестков. Правила перехода перекрестк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9ED" w:rsidRDefault="006139ED">
            <w:r w:rsidRPr="00BE669F">
              <w:rPr>
                <w:sz w:val="24"/>
                <w:szCs w:val="24"/>
              </w:rPr>
              <w:t>памятки</w:t>
            </w:r>
          </w:p>
        </w:tc>
      </w:tr>
      <w:tr w:rsidR="006139ED" w:rsidRPr="006F0011" w:rsidTr="00A36D4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9ED" w:rsidRPr="006F0011" w:rsidRDefault="006139ED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bookmarkStart w:id="0" w:name="_GoBack" w:colFirst="2" w:colLast="2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9ED" w:rsidRPr="006F0011" w:rsidRDefault="006139ED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9ED" w:rsidRPr="006F0011" w:rsidRDefault="006139ED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9ED" w:rsidRPr="00F444E4" w:rsidRDefault="006139ED" w:rsidP="0090686A">
            <w:pPr>
              <w:spacing w:line="276" w:lineRule="auto"/>
              <w:contextualSpacing/>
              <w:jc w:val="both"/>
            </w:pPr>
            <w:r w:rsidRPr="00F444E4">
              <w:t>Порядок движения на перекрестке при регулировании движения регулировщиком и светофором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9ED" w:rsidRDefault="006139ED">
            <w:r w:rsidRPr="00BE669F">
              <w:rPr>
                <w:sz w:val="24"/>
                <w:szCs w:val="24"/>
              </w:rPr>
              <w:t>памятки</w:t>
            </w:r>
          </w:p>
        </w:tc>
      </w:tr>
      <w:bookmarkEnd w:id="0"/>
      <w:tr w:rsidR="0090686A" w:rsidRPr="006F0011" w:rsidTr="002F766F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F444E4" w:rsidRDefault="0090686A" w:rsidP="0090686A">
            <w:pPr>
              <w:spacing w:line="276" w:lineRule="auto"/>
              <w:contextualSpacing/>
              <w:jc w:val="both"/>
            </w:pPr>
            <w:r w:rsidRPr="00F444E4">
              <w:t>Причины попадания детей в ДТП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A75F93" w:rsidRDefault="006139ED" w:rsidP="00906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</w:t>
            </w:r>
          </w:p>
        </w:tc>
      </w:tr>
      <w:tr w:rsidR="0090686A" w:rsidRPr="006F0011" w:rsidTr="002F766F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86A" w:rsidRPr="006F0011" w:rsidRDefault="0090686A" w:rsidP="0090686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F444E4" w:rsidRDefault="00500532" w:rsidP="0090686A">
            <w:pPr>
              <w:spacing w:line="276" w:lineRule="auto"/>
              <w:contextualSpacing/>
              <w:jc w:val="both"/>
            </w:pPr>
            <w:r w:rsidRPr="00F444E4">
              <w:t>Аптечка автомобиля и ее содержимое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86A" w:rsidRPr="00A75F93" w:rsidRDefault="006139ED" w:rsidP="009068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об </w:t>
            </w:r>
            <w:r>
              <w:t>аптечке</w:t>
            </w:r>
            <w:r w:rsidRPr="00F444E4">
              <w:t xml:space="preserve"> автомобиля</w:t>
            </w:r>
          </w:p>
        </w:tc>
      </w:tr>
      <w:tr w:rsidR="00500532" w:rsidRPr="006F0011" w:rsidTr="00D85210">
        <w:trPr>
          <w:trHeight w:val="31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32" w:rsidRPr="006F0011" w:rsidRDefault="00500532" w:rsidP="0050053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32" w:rsidRPr="006F0011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32" w:rsidRPr="006F0011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532" w:rsidRPr="00F444E4" w:rsidRDefault="00500532" w:rsidP="00500532">
            <w:pPr>
              <w:spacing w:line="276" w:lineRule="auto"/>
              <w:contextualSpacing/>
              <w:jc w:val="both"/>
            </w:pPr>
            <w:r w:rsidRPr="00F444E4">
              <w:t>Виды кровотечений. Транспортиро</w:t>
            </w:r>
            <w:r w:rsidR="006139ED">
              <w:t>вка пострадавшего</w:t>
            </w:r>
            <w:r w:rsidRPr="00F444E4">
              <w:t>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32" w:rsidRPr="00A75F93" w:rsidRDefault="006139ED" w:rsidP="0050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оборудование</w:t>
            </w:r>
          </w:p>
        </w:tc>
      </w:tr>
      <w:tr w:rsidR="00500532" w:rsidRPr="006F0011" w:rsidTr="00470F4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32" w:rsidRPr="006F0011" w:rsidRDefault="00500532" w:rsidP="0050053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32" w:rsidRPr="006F0011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32" w:rsidRPr="006F0011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532" w:rsidRPr="00F444E4" w:rsidRDefault="00500532" w:rsidP="00500532">
            <w:pPr>
              <w:spacing w:line="276" w:lineRule="auto"/>
              <w:contextualSpacing/>
              <w:jc w:val="both"/>
            </w:pPr>
            <w:r w:rsidRPr="00F444E4">
              <w:t xml:space="preserve">Переломы, их виды. Оказание первой помощи пострадавшему.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532" w:rsidRPr="00A75F93" w:rsidRDefault="006139ED" w:rsidP="00500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оборудование</w:t>
            </w:r>
          </w:p>
        </w:tc>
      </w:tr>
      <w:tr w:rsidR="00500532" w:rsidRPr="006F0011" w:rsidTr="00470F4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32" w:rsidRPr="006F0011" w:rsidRDefault="00500532" w:rsidP="0050053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32" w:rsidRPr="006F0011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32" w:rsidRPr="006F0011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532" w:rsidRPr="00F444E4" w:rsidRDefault="00500532" w:rsidP="00500532">
            <w:pPr>
              <w:spacing w:line="276" w:lineRule="auto"/>
              <w:contextualSpacing/>
              <w:jc w:val="both"/>
            </w:pPr>
            <w:r w:rsidRPr="00F444E4">
              <w:t>История создания велосипедов. Виды велосипедо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532" w:rsidRPr="00A75F93" w:rsidRDefault="006139ED" w:rsidP="0050053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t>и</w:t>
            </w:r>
            <w:r w:rsidRPr="00F444E4">
              <w:t>стория</w:t>
            </w:r>
            <w:proofErr w:type="gramEnd"/>
            <w:r w:rsidRPr="00F444E4">
              <w:t xml:space="preserve"> создания велосипедов</w:t>
            </w:r>
          </w:p>
        </w:tc>
      </w:tr>
      <w:tr w:rsidR="00500532" w:rsidRPr="006F0011" w:rsidTr="00470F47">
        <w:trPr>
          <w:trHeight w:val="32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32" w:rsidRPr="006F0011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32" w:rsidRPr="006F0011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32" w:rsidRPr="006F0011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532" w:rsidRPr="00F444E4" w:rsidRDefault="00500532" w:rsidP="00500532">
            <w:pPr>
              <w:spacing w:line="276" w:lineRule="auto"/>
              <w:contextualSpacing/>
              <w:jc w:val="both"/>
            </w:pPr>
            <w:r w:rsidRPr="00F444E4">
              <w:t>Обязанности водителей велосипедо</w:t>
            </w:r>
            <w:r>
              <w:t>в</w:t>
            </w:r>
            <w:r w:rsidRPr="00F444E4">
              <w:t>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532" w:rsidRPr="00A75F93" w:rsidRDefault="006139ED" w:rsidP="00500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и</w:t>
            </w:r>
          </w:p>
        </w:tc>
      </w:tr>
      <w:tr w:rsidR="00500532" w:rsidRPr="006F0011" w:rsidTr="00470F47">
        <w:trPr>
          <w:trHeight w:val="23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32" w:rsidRPr="006F0011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32" w:rsidRPr="006F0011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32" w:rsidRPr="006F0011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532" w:rsidRPr="00F444E4" w:rsidRDefault="00500532" w:rsidP="00500532">
            <w:pPr>
              <w:spacing w:line="276" w:lineRule="auto"/>
              <w:contextualSpacing/>
              <w:jc w:val="both"/>
            </w:pPr>
            <w:r w:rsidRPr="00F444E4">
              <w:t>Езда на велосипеде, технические требования, предъявляемые к велосипеду. Экипировк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532" w:rsidRPr="00A75F93" w:rsidRDefault="006139ED" w:rsidP="00500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ы</w:t>
            </w:r>
          </w:p>
        </w:tc>
      </w:tr>
      <w:tr w:rsidR="00500532" w:rsidRPr="006F0011" w:rsidTr="00470F47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32" w:rsidRPr="006F0011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32" w:rsidRPr="006F0011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32" w:rsidRPr="006F0011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532" w:rsidRPr="00F444E4" w:rsidRDefault="00500532" w:rsidP="00500532">
            <w:pPr>
              <w:spacing w:line="276" w:lineRule="auto"/>
              <w:contextualSpacing/>
              <w:jc w:val="both"/>
            </w:pPr>
            <w:r w:rsidRPr="00F444E4">
              <w:t>Преодоление на велосипеде искусственных препятствий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532" w:rsidRPr="00A75F93" w:rsidRDefault="006139ED" w:rsidP="0050053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ы</w:t>
            </w:r>
          </w:p>
        </w:tc>
      </w:tr>
      <w:tr w:rsidR="00500532" w:rsidRPr="006F0011" w:rsidTr="001D5C5D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32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lang w:eastAsia="en-US"/>
              </w:rPr>
            </w:pPr>
          </w:p>
          <w:p w:rsidR="00500532" w:rsidRPr="00A75F93" w:rsidRDefault="00500532" w:rsidP="00500532">
            <w:pPr>
              <w:contextualSpacing/>
              <w:jc w:val="center"/>
            </w:pPr>
            <w:r w:rsidRPr="00842995">
              <w:rPr>
                <w:b/>
                <w:sz w:val="24"/>
                <w:szCs w:val="24"/>
              </w:rPr>
              <w:t>Итоговое занятие. 1 час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500532" w:rsidRPr="006F0011" w:rsidTr="002651E4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32" w:rsidRPr="00A75F93" w:rsidRDefault="00500532" w:rsidP="00500532">
            <w:pPr>
              <w:contextualSpacing/>
              <w:jc w:val="both"/>
            </w:pPr>
          </w:p>
        </w:tc>
      </w:tr>
      <w:tr w:rsidR="00500532" w:rsidRPr="006F0011" w:rsidTr="0037257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32" w:rsidRPr="006F0011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F0011"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32" w:rsidRPr="006F0011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32" w:rsidRPr="006F0011" w:rsidRDefault="00500532" w:rsidP="005005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32" w:rsidRPr="00D87FF8" w:rsidRDefault="00500532" w:rsidP="00500532">
            <w:pPr>
              <w:pStyle w:val="a7"/>
              <w:rPr>
                <w:color w:val="000000"/>
                <w:sz w:val="24"/>
                <w:szCs w:val="24"/>
              </w:rPr>
            </w:pPr>
            <w:r w:rsidRPr="00842995">
              <w:rPr>
                <w:sz w:val="24"/>
                <w:szCs w:val="24"/>
              </w:rPr>
              <w:t>Подведение итогов работы отряда ЮИ</w:t>
            </w:r>
            <w:r>
              <w:rPr>
                <w:sz w:val="24"/>
                <w:szCs w:val="24"/>
              </w:rPr>
              <w:t>И</w:t>
            </w:r>
            <w:r w:rsidRPr="00842995">
              <w:rPr>
                <w:sz w:val="24"/>
                <w:szCs w:val="24"/>
              </w:rPr>
              <w:t>Д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32" w:rsidRPr="0008142E" w:rsidRDefault="00500532" w:rsidP="00500532">
            <w:pPr>
              <w:jc w:val="both"/>
              <w:rPr>
                <w:sz w:val="24"/>
                <w:szCs w:val="24"/>
              </w:rPr>
            </w:pPr>
          </w:p>
        </w:tc>
      </w:tr>
    </w:tbl>
    <w:p w:rsidR="007C5A42" w:rsidRPr="0012607C" w:rsidRDefault="007C5A42" w:rsidP="00D87FF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21"/>
          <w:szCs w:val="21"/>
        </w:rPr>
      </w:pPr>
    </w:p>
    <w:sectPr w:rsidR="007C5A42" w:rsidRPr="0012607C" w:rsidSect="008526F4">
      <w:footerReference w:type="default" r:id="rId8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CD" w:rsidRDefault="003952CD" w:rsidP="00B14E09">
      <w:r>
        <w:separator/>
      </w:r>
    </w:p>
  </w:endnote>
  <w:endnote w:type="continuationSeparator" w:id="0">
    <w:p w:rsidR="003952CD" w:rsidRDefault="003952CD" w:rsidP="00B14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5986"/>
      <w:docPartObj>
        <w:docPartGallery w:val="Page Numbers (Bottom of Page)"/>
        <w:docPartUnique/>
      </w:docPartObj>
    </w:sdtPr>
    <w:sdtContent>
      <w:p w:rsidR="00110DCC" w:rsidRDefault="00141D13">
        <w:pPr>
          <w:pStyle w:val="ad"/>
          <w:jc w:val="center"/>
        </w:pPr>
        <w:fldSimple w:instr=" PAGE   \* MERGEFORMAT ">
          <w:r w:rsidR="00E10108">
            <w:rPr>
              <w:noProof/>
            </w:rPr>
            <w:t>14</w:t>
          </w:r>
        </w:fldSimple>
      </w:p>
    </w:sdtContent>
  </w:sdt>
  <w:p w:rsidR="00110DCC" w:rsidRDefault="00110D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CD" w:rsidRDefault="003952CD" w:rsidP="00B14E09">
      <w:r>
        <w:separator/>
      </w:r>
    </w:p>
  </w:footnote>
  <w:footnote w:type="continuationSeparator" w:id="0">
    <w:p w:rsidR="003952CD" w:rsidRDefault="003952CD" w:rsidP="00B14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69F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1532"/>
    <w:multiLevelType w:val="multilevel"/>
    <w:tmpl w:val="8FB6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901EA"/>
    <w:multiLevelType w:val="hybridMultilevel"/>
    <w:tmpl w:val="3312A4A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436C67"/>
    <w:multiLevelType w:val="hybridMultilevel"/>
    <w:tmpl w:val="00C8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36D04"/>
    <w:multiLevelType w:val="hybridMultilevel"/>
    <w:tmpl w:val="EF88D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912F4"/>
    <w:multiLevelType w:val="hybridMultilevel"/>
    <w:tmpl w:val="45EE4D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211EF"/>
    <w:multiLevelType w:val="hybridMultilevel"/>
    <w:tmpl w:val="1E16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5"/>
  </w:num>
  <w:num w:numId="8">
    <w:abstractNumId w:val="29"/>
  </w:num>
  <w:num w:numId="9">
    <w:abstractNumId w:val="21"/>
  </w:num>
  <w:num w:numId="10">
    <w:abstractNumId w:val="10"/>
  </w:num>
  <w:num w:numId="11">
    <w:abstractNumId w:val="18"/>
  </w:num>
  <w:num w:numId="12">
    <w:abstractNumId w:val="28"/>
  </w:num>
  <w:num w:numId="13">
    <w:abstractNumId w:val="3"/>
  </w:num>
  <w:num w:numId="14">
    <w:abstractNumId w:val="1"/>
  </w:num>
  <w:num w:numId="15">
    <w:abstractNumId w:val="27"/>
  </w:num>
  <w:num w:numId="16">
    <w:abstractNumId w:val="22"/>
  </w:num>
  <w:num w:numId="17">
    <w:abstractNumId w:val="24"/>
  </w:num>
  <w:num w:numId="18">
    <w:abstractNumId w:val="9"/>
  </w:num>
  <w:num w:numId="19">
    <w:abstractNumId w:val="13"/>
  </w:num>
  <w:num w:numId="20">
    <w:abstractNumId w:val="20"/>
  </w:num>
  <w:num w:numId="21">
    <w:abstractNumId w:val="7"/>
  </w:num>
  <w:num w:numId="22">
    <w:abstractNumId w:val="8"/>
  </w:num>
  <w:num w:numId="23">
    <w:abstractNumId w:val="5"/>
  </w:num>
  <w:num w:numId="24">
    <w:abstractNumId w:val="26"/>
  </w:num>
  <w:num w:numId="25">
    <w:abstractNumId w:val="2"/>
  </w:num>
  <w:num w:numId="26">
    <w:abstractNumId w:val="23"/>
  </w:num>
  <w:num w:numId="27">
    <w:abstractNumId w:val="11"/>
  </w:num>
  <w:num w:numId="28">
    <w:abstractNumId w:val="30"/>
  </w:num>
  <w:num w:numId="29">
    <w:abstractNumId w:val="14"/>
  </w:num>
  <w:num w:numId="30">
    <w:abstractNumId w:val="15"/>
  </w:num>
  <w:num w:numId="31">
    <w:abstractNumId w:val="6"/>
  </w:num>
  <w:num w:numId="32">
    <w:abstractNumId w:val="19"/>
  </w:num>
  <w:num w:numId="33">
    <w:abstractNumId w:val="17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4B1"/>
    <w:rsid w:val="000073D3"/>
    <w:rsid w:val="000477D8"/>
    <w:rsid w:val="000500CA"/>
    <w:rsid w:val="000560A9"/>
    <w:rsid w:val="00062782"/>
    <w:rsid w:val="0008142E"/>
    <w:rsid w:val="00085E64"/>
    <w:rsid w:val="000F6F9B"/>
    <w:rsid w:val="00106561"/>
    <w:rsid w:val="001070ED"/>
    <w:rsid w:val="00110DCC"/>
    <w:rsid w:val="00135BC6"/>
    <w:rsid w:val="00141D13"/>
    <w:rsid w:val="0016102C"/>
    <w:rsid w:val="001853AF"/>
    <w:rsid w:val="00186CC9"/>
    <w:rsid w:val="0019163B"/>
    <w:rsid w:val="001B0A13"/>
    <w:rsid w:val="001C33FE"/>
    <w:rsid w:val="002779B3"/>
    <w:rsid w:val="002840A1"/>
    <w:rsid w:val="00294307"/>
    <w:rsid w:val="002A3065"/>
    <w:rsid w:val="002C656B"/>
    <w:rsid w:val="002E1CF2"/>
    <w:rsid w:val="002F0210"/>
    <w:rsid w:val="00335F05"/>
    <w:rsid w:val="003400CB"/>
    <w:rsid w:val="00350CE6"/>
    <w:rsid w:val="0037257B"/>
    <w:rsid w:val="003952CD"/>
    <w:rsid w:val="003A3430"/>
    <w:rsid w:val="003A4D0D"/>
    <w:rsid w:val="003B4A2A"/>
    <w:rsid w:val="003B7616"/>
    <w:rsid w:val="003D5494"/>
    <w:rsid w:val="00422BAB"/>
    <w:rsid w:val="00427E0C"/>
    <w:rsid w:val="00475C10"/>
    <w:rsid w:val="0049054F"/>
    <w:rsid w:val="004A62BB"/>
    <w:rsid w:val="00500532"/>
    <w:rsid w:val="0054306F"/>
    <w:rsid w:val="0058654D"/>
    <w:rsid w:val="005B78AF"/>
    <w:rsid w:val="005D099B"/>
    <w:rsid w:val="005E38D0"/>
    <w:rsid w:val="005F2A81"/>
    <w:rsid w:val="0060053A"/>
    <w:rsid w:val="006048F0"/>
    <w:rsid w:val="006120F0"/>
    <w:rsid w:val="006139ED"/>
    <w:rsid w:val="006432EB"/>
    <w:rsid w:val="00686141"/>
    <w:rsid w:val="006C15AC"/>
    <w:rsid w:val="006D4357"/>
    <w:rsid w:val="006F0011"/>
    <w:rsid w:val="00706871"/>
    <w:rsid w:val="0074002C"/>
    <w:rsid w:val="00743B4F"/>
    <w:rsid w:val="00783D98"/>
    <w:rsid w:val="007A61F3"/>
    <w:rsid w:val="007B3DB7"/>
    <w:rsid w:val="007C5A42"/>
    <w:rsid w:val="007D34B1"/>
    <w:rsid w:val="007D40EE"/>
    <w:rsid w:val="007F3B8E"/>
    <w:rsid w:val="0081760D"/>
    <w:rsid w:val="00841746"/>
    <w:rsid w:val="00842995"/>
    <w:rsid w:val="008526F4"/>
    <w:rsid w:val="00857A56"/>
    <w:rsid w:val="008928DD"/>
    <w:rsid w:val="008E7859"/>
    <w:rsid w:val="0090686A"/>
    <w:rsid w:val="009623B5"/>
    <w:rsid w:val="00971F8E"/>
    <w:rsid w:val="00992840"/>
    <w:rsid w:val="00994F67"/>
    <w:rsid w:val="009D79F0"/>
    <w:rsid w:val="009F692A"/>
    <w:rsid w:val="00A147FD"/>
    <w:rsid w:val="00A15C14"/>
    <w:rsid w:val="00A174E1"/>
    <w:rsid w:val="00A200CF"/>
    <w:rsid w:val="00A2594C"/>
    <w:rsid w:val="00A30723"/>
    <w:rsid w:val="00A75F93"/>
    <w:rsid w:val="00A87CB4"/>
    <w:rsid w:val="00A95C89"/>
    <w:rsid w:val="00AB07B4"/>
    <w:rsid w:val="00AB3BD7"/>
    <w:rsid w:val="00AB7104"/>
    <w:rsid w:val="00AE2DA0"/>
    <w:rsid w:val="00AF47E2"/>
    <w:rsid w:val="00B0506C"/>
    <w:rsid w:val="00B14E09"/>
    <w:rsid w:val="00B5381E"/>
    <w:rsid w:val="00B56A33"/>
    <w:rsid w:val="00B64ACE"/>
    <w:rsid w:val="00B67301"/>
    <w:rsid w:val="00B743B7"/>
    <w:rsid w:val="00B85FB6"/>
    <w:rsid w:val="00B957C7"/>
    <w:rsid w:val="00BB13C9"/>
    <w:rsid w:val="00BB6981"/>
    <w:rsid w:val="00C0726F"/>
    <w:rsid w:val="00C12C2D"/>
    <w:rsid w:val="00C40D8F"/>
    <w:rsid w:val="00C558D0"/>
    <w:rsid w:val="00C67527"/>
    <w:rsid w:val="00C8749E"/>
    <w:rsid w:val="00C87E99"/>
    <w:rsid w:val="00C90A61"/>
    <w:rsid w:val="00CA262B"/>
    <w:rsid w:val="00CB14D0"/>
    <w:rsid w:val="00CD7F89"/>
    <w:rsid w:val="00D04F16"/>
    <w:rsid w:val="00D11B32"/>
    <w:rsid w:val="00D13A1E"/>
    <w:rsid w:val="00D42306"/>
    <w:rsid w:val="00D43573"/>
    <w:rsid w:val="00D87FF8"/>
    <w:rsid w:val="00DA4808"/>
    <w:rsid w:val="00DA5756"/>
    <w:rsid w:val="00DA6333"/>
    <w:rsid w:val="00DA72C7"/>
    <w:rsid w:val="00DB6298"/>
    <w:rsid w:val="00DD6CFF"/>
    <w:rsid w:val="00E02090"/>
    <w:rsid w:val="00E07387"/>
    <w:rsid w:val="00E10108"/>
    <w:rsid w:val="00E16DD8"/>
    <w:rsid w:val="00E22C94"/>
    <w:rsid w:val="00E445E6"/>
    <w:rsid w:val="00E93CC0"/>
    <w:rsid w:val="00EB0BDB"/>
    <w:rsid w:val="00EC6CEE"/>
    <w:rsid w:val="00EF6C01"/>
    <w:rsid w:val="00F23C23"/>
    <w:rsid w:val="00F46F36"/>
    <w:rsid w:val="00F513D9"/>
    <w:rsid w:val="00F56829"/>
    <w:rsid w:val="00F650F3"/>
    <w:rsid w:val="00F72CF8"/>
    <w:rsid w:val="00F752C3"/>
    <w:rsid w:val="00F8352E"/>
    <w:rsid w:val="00F85C94"/>
    <w:rsid w:val="00FB7C85"/>
    <w:rsid w:val="00FC109F"/>
    <w:rsid w:val="00FD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29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34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3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4B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7D34B1"/>
  </w:style>
  <w:style w:type="paragraph" w:styleId="a7">
    <w:name w:val="No Spacing"/>
    <w:link w:val="a6"/>
    <w:uiPriority w:val="1"/>
    <w:qFormat/>
    <w:rsid w:val="007D34B1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DD6CF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Normal (Web)"/>
    <w:basedOn w:val="a"/>
    <w:uiPriority w:val="99"/>
    <w:rsid w:val="002779B3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Абзац списка Знак"/>
    <w:link w:val="a8"/>
    <w:locked/>
    <w:rsid w:val="00422BAB"/>
    <w:rPr>
      <w:rFonts w:ascii="Calibri" w:eastAsia="Calibri" w:hAnsi="Calibri" w:cs="Times New Roman"/>
      <w:kern w:val="2"/>
    </w:rPr>
  </w:style>
  <w:style w:type="paragraph" w:customStyle="1" w:styleId="c3">
    <w:name w:val="c3"/>
    <w:basedOn w:val="a"/>
    <w:rsid w:val="00FB7C85"/>
    <w:pPr>
      <w:autoSpaceDE/>
      <w:autoSpaceDN/>
      <w:adjustRightInd/>
      <w:spacing w:before="100" w:after="100"/>
    </w:pPr>
  </w:style>
  <w:style w:type="character" w:customStyle="1" w:styleId="c4">
    <w:name w:val="c4"/>
    <w:basedOn w:val="a0"/>
    <w:rsid w:val="00FB7C85"/>
  </w:style>
  <w:style w:type="paragraph" w:customStyle="1" w:styleId="c2">
    <w:name w:val="c2"/>
    <w:basedOn w:val="a"/>
    <w:rsid w:val="00FB7C85"/>
    <w:pPr>
      <w:autoSpaceDE/>
      <w:autoSpaceDN/>
      <w:adjustRightInd/>
      <w:spacing w:before="100" w:after="100"/>
    </w:pPr>
  </w:style>
  <w:style w:type="paragraph" w:customStyle="1" w:styleId="c18">
    <w:name w:val="c18"/>
    <w:basedOn w:val="a"/>
    <w:rsid w:val="00FB7C85"/>
    <w:pPr>
      <w:autoSpaceDE/>
      <w:autoSpaceDN/>
      <w:adjustRightInd/>
      <w:spacing w:before="100" w:after="100"/>
    </w:pPr>
  </w:style>
  <w:style w:type="paragraph" w:styleId="ab">
    <w:name w:val="header"/>
    <w:basedOn w:val="a"/>
    <w:link w:val="ac"/>
    <w:uiPriority w:val="99"/>
    <w:semiHidden/>
    <w:unhideWhenUsed/>
    <w:rsid w:val="00B14E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1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Основной"/>
    <w:basedOn w:val="a"/>
    <w:link w:val="af0"/>
    <w:uiPriority w:val="99"/>
    <w:rsid w:val="005B78AF"/>
    <w:pPr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  <w:lang w:val="en-US" w:eastAsia="en-US"/>
    </w:rPr>
  </w:style>
  <w:style w:type="character" w:customStyle="1" w:styleId="af0">
    <w:name w:val="Основной Знак"/>
    <w:link w:val="af"/>
    <w:uiPriority w:val="99"/>
    <w:locked/>
    <w:rsid w:val="005B78AF"/>
    <w:rPr>
      <w:rFonts w:ascii="NewtonCSanPin" w:eastAsia="Calibri" w:hAnsi="NewtonCSanPin" w:cs="Times New Roman"/>
      <w:color w:val="000000"/>
      <w:sz w:val="21"/>
      <w:szCs w:val="20"/>
      <w:lang w:val="en-US"/>
    </w:rPr>
  </w:style>
  <w:style w:type="paragraph" w:customStyle="1" w:styleId="11">
    <w:name w:val="Абзац списка1"/>
    <w:basedOn w:val="a"/>
    <w:rsid w:val="00EF6C01"/>
    <w:pPr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7">
    <w:name w:val="c7"/>
    <w:basedOn w:val="a0"/>
    <w:rsid w:val="00842995"/>
  </w:style>
  <w:style w:type="character" w:customStyle="1" w:styleId="10">
    <w:name w:val="Заголовок 1 Знак"/>
    <w:basedOn w:val="a0"/>
    <w:link w:val="1"/>
    <w:uiPriority w:val="9"/>
    <w:rsid w:val="00842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8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65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72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2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00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2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1CC04-571A-41EA-8FC4-4E691000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5</Pages>
  <Words>4904</Words>
  <Characters>279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8</cp:revision>
  <cp:lastPrinted>2018-06-04T06:52:00Z</cp:lastPrinted>
  <dcterms:created xsi:type="dcterms:W3CDTF">2017-08-11T11:45:00Z</dcterms:created>
  <dcterms:modified xsi:type="dcterms:W3CDTF">2019-09-26T16:10:00Z</dcterms:modified>
</cp:coreProperties>
</file>